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FB1FD2" w14:paraId="4DB25A72" w14:textId="77777777" w:rsidTr="005932EB">
        <w:trPr>
          <w:trHeight w:val="1182"/>
        </w:trPr>
        <w:tc>
          <w:tcPr>
            <w:tcW w:w="11466" w:type="dxa"/>
          </w:tcPr>
          <w:p w14:paraId="4DB25A6D" w14:textId="2F1BA57B" w:rsidR="003F3B7C" w:rsidRPr="00FB1FD2" w:rsidRDefault="00596D72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FB1FD2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="008D442D" w:rsidRPr="00FB1FD2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8D442D" w:rsidRPr="00FB1FD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FB1FD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FB1FD2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FB1FD2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FB1FD2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FB1FD2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FB1FD2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FB1FD2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FB1FD2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ՂԵԿԱՎԱՐ</w:t>
            </w:r>
            <w:r w:rsidR="00A778B6" w:rsidRPr="00FB1FD2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Ի ՏԵՂԱԿԱԼ</w:t>
            </w:r>
          </w:p>
          <w:p w14:paraId="4DB25A70" w14:textId="77777777" w:rsidR="003F3B7C" w:rsidRPr="00FB1FD2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FB1FD2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FB1FD2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FB1FD2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3D147766" w14:textId="60A100EA" w:rsidR="00496DF6" w:rsidRPr="00FB1FD2" w:rsidRDefault="00496DF6" w:rsidP="00496DF6">
      <w:pPr>
        <w:pStyle w:val="NormalWeb"/>
        <w:spacing w:before="0" w:beforeAutospacing="0" w:after="0" w:afterAutospacing="0" w:line="360" w:lineRule="auto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FB1FD2">
        <w:rPr>
          <w:rFonts w:ascii="GHEA Grapalat" w:hAnsi="GHEA Grapalat"/>
          <w:b/>
          <w:i/>
          <w:color w:val="000000"/>
          <w:lang w:val="hy-AM"/>
        </w:rPr>
        <w:t>«</w:t>
      </w:r>
      <w:r w:rsidR="00133892" w:rsidRPr="00FB1FD2">
        <w:rPr>
          <w:rFonts w:ascii="GHEA Grapalat" w:hAnsi="GHEA Grapalat"/>
          <w:b/>
          <w:i/>
          <w:color w:val="000000"/>
          <w:lang w:val="hy-AM"/>
        </w:rPr>
        <w:t xml:space="preserve">Տա </w:t>
      </w:r>
      <w:r w:rsidR="00722D10" w:rsidRPr="00FB1FD2">
        <w:rPr>
          <w:rFonts w:ascii="GHEA Grapalat" w:hAnsi="GHEA Grapalat"/>
          <w:b/>
          <w:i/>
          <w:color w:val="000000"/>
          <w:lang w:val="hy-AM"/>
        </w:rPr>
        <w:t>Գազ</w:t>
      </w:r>
      <w:r w:rsidRPr="00FB1FD2">
        <w:rPr>
          <w:rFonts w:ascii="GHEA Grapalat" w:hAnsi="GHEA Grapalat"/>
          <w:b/>
          <w:i/>
          <w:color w:val="000000"/>
          <w:lang w:val="hy-AM"/>
        </w:rPr>
        <w:t>» ՍՊ ընկերության</w:t>
      </w:r>
    </w:p>
    <w:p w14:paraId="55354E28" w14:textId="1D75186D" w:rsidR="00496DF6" w:rsidRPr="00FB1FD2" w:rsidRDefault="00496DF6" w:rsidP="00496DF6">
      <w:pPr>
        <w:pStyle w:val="NormalWeb"/>
        <w:spacing w:before="0" w:beforeAutospacing="0" w:after="0" w:afterAutospacing="0" w:line="360" w:lineRule="auto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FB1FD2">
        <w:rPr>
          <w:rFonts w:ascii="GHEA Grapalat" w:hAnsi="GHEA Grapalat"/>
          <w:b/>
          <w:i/>
          <w:color w:val="000000"/>
          <w:lang w:val="hy-AM"/>
        </w:rPr>
        <w:t xml:space="preserve">տնօրեն </w:t>
      </w:r>
      <w:r w:rsidR="00B71822" w:rsidRPr="00FB1FD2">
        <w:rPr>
          <w:rFonts w:ascii="GHEA Grapalat" w:hAnsi="GHEA Grapalat"/>
          <w:b/>
          <w:i/>
          <w:color w:val="000000"/>
          <w:lang w:val="hy-AM"/>
        </w:rPr>
        <w:t>Տիգրան Ռոբերտի Նազարյան</w:t>
      </w:r>
      <w:r w:rsidR="006D70CA" w:rsidRPr="00FB1FD2">
        <w:rPr>
          <w:rFonts w:ascii="GHEA Grapalat" w:hAnsi="GHEA Grapalat"/>
          <w:b/>
          <w:i/>
          <w:color w:val="000000"/>
          <w:lang w:val="hy-AM"/>
        </w:rPr>
        <w:t>ին</w:t>
      </w:r>
    </w:p>
    <w:p w14:paraId="79044705" w14:textId="6DB45E5E" w:rsidR="00496DF6" w:rsidRPr="00FB1FD2" w:rsidRDefault="00496DF6" w:rsidP="00496DF6">
      <w:pPr>
        <w:pStyle w:val="NormalWeb"/>
        <w:spacing w:before="0" w:beforeAutospacing="0" w:after="0" w:afterAutospacing="0" w:line="360" w:lineRule="auto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FB1FD2">
        <w:rPr>
          <w:rFonts w:ascii="GHEA Grapalat" w:hAnsi="GHEA Grapalat"/>
          <w:color w:val="000000"/>
          <w:lang w:val="hy-AM"/>
        </w:rPr>
        <w:t xml:space="preserve"> </w:t>
      </w:r>
      <w:r w:rsidRPr="00FB1FD2">
        <w:rPr>
          <w:rFonts w:ascii="GHEA Grapalat" w:hAnsi="GHEA Grapalat"/>
          <w:color w:val="000000"/>
          <w:sz w:val="18"/>
          <w:szCs w:val="18"/>
          <w:lang w:val="hy-AM"/>
        </w:rPr>
        <w:t xml:space="preserve">(հասցե՝ ՀՀ, </w:t>
      </w:r>
      <w:r w:rsidR="00266282" w:rsidRPr="00FB1FD2">
        <w:rPr>
          <w:rFonts w:ascii="GHEA Grapalat" w:hAnsi="GHEA Grapalat"/>
          <w:color w:val="000000"/>
          <w:sz w:val="18"/>
          <w:szCs w:val="18"/>
          <w:lang w:val="hy-AM"/>
        </w:rPr>
        <w:t>ք</w:t>
      </w:r>
      <w:r w:rsidRPr="00FB1FD2">
        <w:rPr>
          <w:rFonts w:ascii="Cambria Math" w:eastAsia="MS Mincho" w:hAnsi="Cambria Math" w:cs="Cambria Math"/>
          <w:color w:val="000000"/>
          <w:sz w:val="18"/>
          <w:szCs w:val="18"/>
          <w:lang w:val="hy-AM"/>
        </w:rPr>
        <w:t>․</w:t>
      </w:r>
      <w:r w:rsidRPr="00FB1FD2">
        <w:rPr>
          <w:rFonts w:ascii="GHEA Grapalat" w:eastAsia="MS Mincho" w:hAnsi="GHEA Grapalat" w:cs="Cambria Math"/>
          <w:color w:val="000000"/>
          <w:sz w:val="18"/>
          <w:szCs w:val="18"/>
          <w:lang w:val="hy-AM"/>
        </w:rPr>
        <w:t xml:space="preserve"> </w:t>
      </w:r>
      <w:r w:rsidR="00266282" w:rsidRPr="00FB1FD2">
        <w:rPr>
          <w:rFonts w:ascii="GHEA Grapalat" w:hAnsi="GHEA Grapalat" w:cs="GHEA Grapalat"/>
          <w:color w:val="000000"/>
          <w:sz w:val="18"/>
          <w:szCs w:val="18"/>
          <w:lang w:val="hy-AM"/>
        </w:rPr>
        <w:t>Երևան</w:t>
      </w:r>
      <w:r w:rsidRPr="00FB1FD2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="008F6D87" w:rsidRPr="00FB1FD2">
        <w:rPr>
          <w:rFonts w:ascii="GHEA Grapalat" w:hAnsi="GHEA Grapalat"/>
          <w:color w:val="000000"/>
          <w:sz w:val="18"/>
          <w:szCs w:val="18"/>
          <w:lang w:val="hy-AM"/>
        </w:rPr>
        <w:t>Եզնիկ Կողբացու</w:t>
      </w:r>
      <w:r w:rsidR="00325B22" w:rsidRPr="00FB1FD2">
        <w:rPr>
          <w:rFonts w:ascii="GHEA Grapalat" w:hAnsi="GHEA Grapalat"/>
          <w:color w:val="000000"/>
          <w:sz w:val="18"/>
          <w:szCs w:val="18"/>
          <w:lang w:val="hy-AM"/>
        </w:rPr>
        <w:t xml:space="preserve"> փ</w:t>
      </w:r>
      <w:r w:rsidRPr="00FB1FD2">
        <w:rPr>
          <w:rFonts w:ascii="Cambria Math" w:eastAsia="MS Mincho" w:hAnsi="Cambria Math" w:cs="Cambria Math"/>
          <w:color w:val="000000"/>
          <w:sz w:val="18"/>
          <w:szCs w:val="18"/>
          <w:lang w:val="hy-AM"/>
        </w:rPr>
        <w:t>․</w:t>
      </w:r>
      <w:r w:rsidRPr="00FB1FD2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="00325B22" w:rsidRPr="00FB1FD2">
        <w:rPr>
          <w:rFonts w:ascii="GHEA Grapalat" w:hAnsi="GHEA Grapalat"/>
          <w:color w:val="000000"/>
          <w:sz w:val="18"/>
          <w:szCs w:val="18"/>
          <w:lang w:val="hy-AM"/>
        </w:rPr>
        <w:t>շ</w:t>
      </w:r>
      <w:r w:rsidR="00325B22" w:rsidRPr="00FB1FD2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9D5C04" w:rsidRPr="00FB1FD2"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 w:rsidR="00325B22" w:rsidRPr="00FB1FD2">
        <w:rPr>
          <w:rFonts w:ascii="GHEA Grapalat" w:hAnsi="GHEA Grapalat" w:cs="GHEA Grapalat"/>
          <w:color w:val="000000"/>
          <w:sz w:val="18"/>
          <w:szCs w:val="18"/>
          <w:lang w:val="hy-AM"/>
        </w:rPr>
        <w:t>2ա, բն</w:t>
      </w:r>
      <w:r w:rsidR="00325B22" w:rsidRPr="00FB1FD2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325B22" w:rsidRPr="00FB1FD2">
        <w:rPr>
          <w:rFonts w:ascii="GHEA Grapalat" w:hAnsi="GHEA Grapalat" w:cs="GHEA Grapalat"/>
          <w:color w:val="000000"/>
          <w:sz w:val="18"/>
          <w:szCs w:val="18"/>
          <w:lang w:val="hy-AM"/>
        </w:rPr>
        <w:t>52</w:t>
      </w:r>
      <w:r w:rsidRPr="00FB1FD2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) </w:t>
      </w:r>
    </w:p>
    <w:p w14:paraId="68209FE4" w14:textId="77777777" w:rsidR="005932EB" w:rsidRPr="00FB1FD2" w:rsidRDefault="005932EB" w:rsidP="005932EB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b/>
          <w:color w:val="000000"/>
          <w:lang w:val="hy-AM"/>
        </w:rPr>
      </w:pPr>
    </w:p>
    <w:p w14:paraId="294EC45F" w14:textId="03AB36A9" w:rsidR="000329A7" w:rsidRPr="00FB1FD2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FB1FD2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0691B5F1" w:rsidR="002F7E2F" w:rsidRPr="00FB1FD2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FB1FD2">
        <w:rPr>
          <w:rFonts w:ascii="GHEA Grapalat" w:hAnsi="GHEA Grapalat"/>
          <w:color w:val="000000"/>
          <w:lang w:val="hy-AM"/>
        </w:rPr>
        <w:t xml:space="preserve">Տեղեկացնում եմ, որ ՀՀ քաղաքաշինության, տեխնիկական և հրդեհային անվտանգության տեսչական մարմնի </w:t>
      </w:r>
      <w:r w:rsidR="00225154" w:rsidRPr="00FB1FD2">
        <w:rPr>
          <w:rFonts w:ascii="GHEA Grapalat" w:hAnsi="GHEA Grapalat"/>
          <w:color w:val="000000"/>
          <w:lang w:val="hy-AM"/>
        </w:rPr>
        <w:t>Ար</w:t>
      </w:r>
      <w:r w:rsidR="00C108BF" w:rsidRPr="00FB1FD2">
        <w:rPr>
          <w:rFonts w:ascii="GHEA Grapalat" w:hAnsi="GHEA Grapalat"/>
          <w:color w:val="000000"/>
          <w:lang w:val="hy-AM"/>
        </w:rPr>
        <w:t xml:space="preserve">ագածոտնի </w:t>
      </w:r>
      <w:r w:rsidRPr="00FB1FD2">
        <w:rPr>
          <w:rFonts w:ascii="GHEA Grapalat" w:hAnsi="GHEA Grapalat"/>
          <w:color w:val="000000"/>
          <w:lang w:val="hy-AM"/>
        </w:rPr>
        <w:t>տարածքային բաժնի կողմից 202</w:t>
      </w:r>
      <w:r w:rsidR="00C42A87" w:rsidRPr="00FB1FD2">
        <w:rPr>
          <w:rFonts w:ascii="GHEA Grapalat" w:hAnsi="GHEA Grapalat"/>
          <w:color w:val="000000"/>
          <w:lang w:val="hy-AM"/>
        </w:rPr>
        <w:t>1</w:t>
      </w:r>
      <w:r w:rsidRPr="00FB1FD2">
        <w:rPr>
          <w:rFonts w:ascii="GHEA Grapalat" w:hAnsi="GHEA Grapalat"/>
          <w:color w:val="000000"/>
          <w:lang w:val="hy-AM"/>
        </w:rPr>
        <w:t>թ.</w:t>
      </w:r>
      <w:r w:rsidR="005177FD" w:rsidRPr="00FB1FD2">
        <w:rPr>
          <w:rFonts w:ascii="GHEA Grapalat" w:hAnsi="GHEA Grapalat"/>
          <w:color w:val="000000"/>
          <w:lang w:val="hy-AM"/>
        </w:rPr>
        <w:t xml:space="preserve"> </w:t>
      </w:r>
      <w:r w:rsidR="005144F8" w:rsidRPr="00FB1FD2">
        <w:rPr>
          <w:rFonts w:ascii="GHEA Grapalat" w:hAnsi="GHEA Grapalat"/>
          <w:color w:val="000000"/>
          <w:lang w:val="hy-AM"/>
        </w:rPr>
        <w:t>սեպտեմբերի</w:t>
      </w:r>
      <w:r w:rsidRPr="00FB1FD2">
        <w:rPr>
          <w:rFonts w:ascii="GHEA Grapalat" w:hAnsi="GHEA Grapalat"/>
          <w:color w:val="000000"/>
          <w:lang w:val="hy-AM"/>
        </w:rPr>
        <w:t xml:space="preserve"> </w:t>
      </w:r>
      <w:r w:rsidR="00A369A4" w:rsidRPr="00FB1FD2">
        <w:rPr>
          <w:rFonts w:ascii="GHEA Grapalat" w:hAnsi="GHEA Grapalat"/>
          <w:color w:val="000000"/>
          <w:lang w:val="hy-AM"/>
        </w:rPr>
        <w:t>7</w:t>
      </w:r>
      <w:r w:rsidR="005177FD" w:rsidRPr="00FB1FD2">
        <w:rPr>
          <w:rFonts w:ascii="GHEA Grapalat" w:hAnsi="GHEA Grapalat"/>
          <w:color w:val="000000"/>
          <w:lang w:val="hy-AM"/>
        </w:rPr>
        <w:t xml:space="preserve">-ին կազմված </w:t>
      </w:r>
      <w:r w:rsidR="005932EB" w:rsidRPr="00FB1FD2">
        <w:rPr>
          <w:rFonts w:ascii="GHEA Grapalat" w:hAnsi="GHEA Grapalat"/>
          <w:color w:val="000000"/>
          <w:lang w:val="hy-AM"/>
        </w:rPr>
        <w:t>NՏ(</w:t>
      </w:r>
      <w:r w:rsidR="00DA186F" w:rsidRPr="00FB1FD2">
        <w:rPr>
          <w:rFonts w:ascii="GHEA Grapalat" w:hAnsi="GHEA Grapalat"/>
          <w:color w:val="000000"/>
          <w:lang w:val="hy-AM"/>
        </w:rPr>
        <w:t>1</w:t>
      </w:r>
      <w:r w:rsidR="00AB7204" w:rsidRPr="00FB1FD2">
        <w:rPr>
          <w:rFonts w:ascii="GHEA Grapalat" w:hAnsi="GHEA Grapalat"/>
          <w:color w:val="000000"/>
          <w:lang w:val="hy-AM"/>
        </w:rPr>
        <w:t>5</w:t>
      </w:r>
      <w:r w:rsidR="00DA186F" w:rsidRPr="00FB1FD2">
        <w:rPr>
          <w:rFonts w:ascii="GHEA Grapalat" w:hAnsi="GHEA Grapalat"/>
          <w:color w:val="000000"/>
          <w:lang w:val="hy-AM"/>
        </w:rPr>
        <w:t>)210</w:t>
      </w:r>
      <w:r w:rsidR="00AB7204" w:rsidRPr="00FB1FD2">
        <w:rPr>
          <w:rFonts w:ascii="GHEA Grapalat" w:hAnsi="GHEA Grapalat"/>
          <w:color w:val="000000"/>
          <w:lang w:val="hy-AM"/>
        </w:rPr>
        <w:t>22</w:t>
      </w:r>
      <w:r w:rsidR="00B71822" w:rsidRPr="00FB1FD2">
        <w:rPr>
          <w:rFonts w:ascii="GHEA Grapalat" w:hAnsi="GHEA Grapalat"/>
          <w:color w:val="000000"/>
          <w:lang w:val="hy-AM"/>
        </w:rPr>
        <w:t>5</w:t>
      </w:r>
      <w:r w:rsidR="00E54600" w:rsidRPr="00FB1FD2">
        <w:rPr>
          <w:rFonts w:ascii="GHEA Grapalat" w:hAnsi="GHEA Grapalat"/>
          <w:color w:val="000000"/>
          <w:lang w:val="hy-AM"/>
        </w:rPr>
        <w:t xml:space="preserve"> </w:t>
      </w:r>
      <w:r w:rsidRPr="00FB1FD2">
        <w:rPr>
          <w:rFonts w:ascii="GHEA Grapalat" w:hAnsi="GHEA Grapalat"/>
          <w:color w:val="000000"/>
          <w:lang w:val="hy-AM"/>
        </w:rPr>
        <w:t xml:space="preserve">արձանագրության հիմքով հարուցվել է վարչական վարույթ: </w:t>
      </w:r>
    </w:p>
    <w:p w14:paraId="3F1980FC" w14:textId="39226B7D" w:rsidR="002F7E2F" w:rsidRPr="00FB1FD2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FB1FD2">
        <w:rPr>
          <w:rFonts w:ascii="GHEA Grapalat" w:hAnsi="GHEA Grapalat"/>
          <w:color w:val="000000"/>
          <w:lang w:val="hy-AM"/>
        </w:rPr>
        <w:t>Դուք և/կամ Ձեր ներկայացուցիչն իրավունք ունեք ներկա գտնվելու</w:t>
      </w:r>
      <w:r w:rsidRPr="00FB1FD2">
        <w:rPr>
          <w:rFonts w:ascii="GHEA Grapalat" w:hAnsi="GHEA Grapalat"/>
          <w:b/>
          <w:color w:val="000000"/>
          <w:lang w:val="hy-AM"/>
        </w:rPr>
        <w:t xml:space="preserve"> 202</w:t>
      </w:r>
      <w:r w:rsidR="00973466" w:rsidRPr="00FB1FD2">
        <w:rPr>
          <w:rFonts w:ascii="GHEA Grapalat" w:hAnsi="GHEA Grapalat"/>
          <w:b/>
          <w:color w:val="000000"/>
          <w:lang w:val="hy-AM"/>
        </w:rPr>
        <w:t>1</w:t>
      </w:r>
      <w:r w:rsidRPr="00FB1FD2">
        <w:rPr>
          <w:rFonts w:ascii="GHEA Grapalat" w:hAnsi="GHEA Grapalat"/>
          <w:b/>
          <w:color w:val="000000"/>
          <w:lang w:val="hy-AM"/>
        </w:rPr>
        <w:t xml:space="preserve"> թվականի </w:t>
      </w:r>
      <w:r w:rsidR="006936EE">
        <w:rPr>
          <w:rFonts w:ascii="GHEA Grapalat" w:hAnsi="GHEA Grapalat"/>
          <w:b/>
          <w:color w:val="000000"/>
          <w:lang w:val="hy-AM"/>
        </w:rPr>
        <w:t>հոկտեմբերի</w:t>
      </w:r>
      <w:r w:rsidR="007353A0" w:rsidRPr="00FB1FD2">
        <w:rPr>
          <w:rFonts w:ascii="GHEA Grapalat" w:hAnsi="GHEA Grapalat"/>
          <w:b/>
          <w:color w:val="000000"/>
          <w:lang w:val="hy-AM"/>
        </w:rPr>
        <w:t xml:space="preserve"> </w:t>
      </w:r>
      <w:r w:rsidR="002E7271" w:rsidRPr="00FB1FD2">
        <w:rPr>
          <w:rFonts w:ascii="GHEA Grapalat" w:hAnsi="GHEA Grapalat"/>
          <w:b/>
          <w:color w:val="000000"/>
          <w:lang w:val="hy-AM"/>
        </w:rPr>
        <w:t>2</w:t>
      </w:r>
      <w:r w:rsidR="006936EE">
        <w:rPr>
          <w:rFonts w:ascii="GHEA Grapalat" w:hAnsi="GHEA Grapalat"/>
          <w:b/>
          <w:color w:val="000000"/>
          <w:lang w:val="hy-AM"/>
        </w:rPr>
        <w:t>6</w:t>
      </w:r>
      <w:r w:rsidRPr="00FB1FD2">
        <w:rPr>
          <w:rFonts w:ascii="GHEA Grapalat" w:hAnsi="GHEA Grapalat"/>
          <w:b/>
          <w:color w:val="000000"/>
          <w:lang w:val="hy-AM"/>
        </w:rPr>
        <w:t>-ին, ժամը 1</w:t>
      </w:r>
      <w:r w:rsidR="002E7271" w:rsidRPr="00FB1FD2">
        <w:rPr>
          <w:rFonts w:ascii="GHEA Grapalat" w:hAnsi="GHEA Grapalat"/>
          <w:b/>
          <w:color w:val="000000"/>
          <w:lang w:val="hy-AM"/>
        </w:rPr>
        <w:t>0</w:t>
      </w:r>
      <w:r w:rsidRPr="00FB1FD2">
        <w:rPr>
          <w:rFonts w:ascii="GHEA Grapalat" w:hAnsi="GHEA Grapalat"/>
          <w:b/>
          <w:color w:val="000000"/>
          <w:lang w:val="hy-AM"/>
        </w:rPr>
        <w:t>:</w:t>
      </w:r>
      <w:r w:rsidR="00487651" w:rsidRPr="00FB1FD2">
        <w:rPr>
          <w:rFonts w:ascii="GHEA Grapalat" w:hAnsi="GHEA Grapalat"/>
          <w:b/>
          <w:color w:val="000000"/>
          <w:lang w:val="hy-AM"/>
        </w:rPr>
        <w:t>3</w:t>
      </w:r>
      <w:r w:rsidR="002D13B0" w:rsidRPr="00FB1FD2">
        <w:rPr>
          <w:rFonts w:ascii="GHEA Grapalat" w:hAnsi="GHEA Grapalat"/>
          <w:b/>
          <w:color w:val="000000"/>
          <w:lang w:val="hy-AM"/>
        </w:rPr>
        <w:t>0</w:t>
      </w:r>
      <w:r w:rsidRPr="00FB1FD2">
        <w:rPr>
          <w:rFonts w:ascii="GHEA Grapalat" w:hAnsi="GHEA Grapalat"/>
          <w:b/>
          <w:color w:val="000000"/>
          <w:lang w:val="hy-AM"/>
        </w:rPr>
        <w:t>-ին</w:t>
      </w:r>
      <w:r w:rsidRPr="00FB1FD2">
        <w:rPr>
          <w:rFonts w:ascii="GHEA Grapalat" w:hAnsi="GHEA Grapalat"/>
          <w:color w:val="000000"/>
          <w:lang w:val="hy-AM"/>
        </w:rPr>
        <w:t xml:space="preserve">, </w:t>
      </w:r>
      <w:r w:rsidRPr="00FB1FD2">
        <w:rPr>
          <w:rFonts w:ascii="GHEA Grapalat" w:hAnsi="GHEA Grapalat"/>
          <w:b/>
          <w:color w:val="000000"/>
          <w:lang w:val="hy-AM"/>
        </w:rPr>
        <w:t>ք. Երևան, Դավթաշեն 4-րդ թաղ., Ա. Միկոյան 109/8, 3-րդ մասնաշենք,</w:t>
      </w:r>
      <w:r w:rsidRPr="00FB1FD2">
        <w:rPr>
          <w:rFonts w:ascii="GHEA Grapalat" w:hAnsi="GHEA Grapalat"/>
          <w:color w:val="000000"/>
          <w:lang w:val="hy-AM"/>
        </w:rPr>
        <w:t xml:space="preserve"> </w:t>
      </w:r>
      <w:r w:rsidRPr="00FB1FD2">
        <w:rPr>
          <w:rFonts w:ascii="GHEA Grapalat" w:hAnsi="GHEA Grapalat"/>
          <w:b/>
          <w:color w:val="000000"/>
          <w:lang w:val="hy-AM"/>
        </w:rPr>
        <w:t>4-րդ հարկ հասցեում</w:t>
      </w:r>
      <w:r w:rsidRPr="00FB1FD2">
        <w:rPr>
          <w:rFonts w:ascii="GHEA Grapalat" w:hAnsi="GHEA Grapalat"/>
          <w:color w:val="000000"/>
          <w:lang w:val="hy-AM"/>
        </w:rPr>
        <w:t xml:space="preserve"> վարչական իրավախախտման վերաբերյալ գործի քննությանը: </w:t>
      </w:r>
    </w:p>
    <w:p w14:paraId="5076172B" w14:textId="327A4122" w:rsidR="002F7E2F" w:rsidRPr="00FB1FD2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FB1FD2">
        <w:rPr>
          <w:rFonts w:ascii="GHEA Grapalat" w:hAnsi="GHEA Grapalat"/>
          <w:color w:val="000000"/>
          <w:lang w:val="hy-AM"/>
        </w:rPr>
        <w:t>Ներկայանալ անձը/լիազորությունները հավաստող փաստաթղթով:</w:t>
      </w:r>
    </w:p>
    <w:p w14:paraId="0AB79896" w14:textId="2017DF87" w:rsidR="0046042D" w:rsidRPr="00FB1FD2" w:rsidRDefault="002F7E2F" w:rsidP="00006EAF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FB1FD2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FB1FD2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FB1FD2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Style w:val="TableGrid1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4373"/>
        <w:gridCol w:w="3376"/>
      </w:tblGrid>
      <w:tr w:rsidR="00604154" w:rsidRPr="00FB1FD2" w14:paraId="25315BF4" w14:textId="77777777" w:rsidTr="00006EAF">
        <w:trPr>
          <w:trHeight w:val="698"/>
        </w:trPr>
        <w:tc>
          <w:tcPr>
            <w:tcW w:w="2090" w:type="dxa"/>
          </w:tcPr>
          <w:p w14:paraId="0BD69DB3" w14:textId="77777777" w:rsidR="00604154" w:rsidRPr="00FB1FD2" w:rsidRDefault="00604154" w:rsidP="0060415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F6D766F" w14:textId="436CA336" w:rsidR="00604154" w:rsidRPr="00FB1FD2" w:rsidRDefault="00604154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FB1FD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373" w:type="dxa"/>
          </w:tcPr>
          <w:p w14:paraId="3B6B9883" w14:textId="7A232D70" w:rsidR="000329A7" w:rsidRPr="00FB1FD2" w:rsidRDefault="00466F35" w:rsidP="0003129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Theme="minorHAnsi" w:hAnsi="GHEA Grapalat"/>
                <w:sz w:val="24"/>
                <w:szCs w:val="24"/>
              </w:rPr>
              <w:pict w14:anchorId="6E3ECB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E84AE1FB-8744-4F04-A11E-7043ACEA4A52}" provid="{00000000-0000-0000-0000-000000000000}" issignatureline="t"/>
                </v:shape>
              </w:pict>
            </w:r>
          </w:p>
        </w:tc>
        <w:tc>
          <w:tcPr>
            <w:tcW w:w="3376" w:type="dxa"/>
          </w:tcPr>
          <w:p w14:paraId="68BE48A2" w14:textId="77777777" w:rsidR="00604154" w:rsidRPr="00FB1FD2" w:rsidRDefault="00604154" w:rsidP="0060415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7B30150" w14:textId="77777777" w:rsidR="00906B70" w:rsidRDefault="00906B70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2387A0D2" w14:textId="21A7A6B4" w:rsidR="000329A7" w:rsidRPr="00FB1FD2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B1FD2">
              <w:rPr>
                <w:rFonts w:ascii="GHEA Grapalat" w:hAnsi="GHEA Grapalat"/>
                <w:b/>
                <w:sz w:val="24"/>
                <w:szCs w:val="24"/>
              </w:rPr>
              <w:t>Ա</w:t>
            </w:r>
            <w:r w:rsidRPr="00FB1FD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ՐՏՅՈՒՇ </w:t>
            </w:r>
            <w:r w:rsidRPr="00FB1FD2">
              <w:rPr>
                <w:rFonts w:ascii="GHEA Grapalat" w:hAnsi="GHEA Grapalat"/>
                <w:b/>
                <w:sz w:val="24"/>
                <w:szCs w:val="24"/>
              </w:rPr>
              <w:t>ԳՐԻԳՈՐՅԱՆ</w:t>
            </w:r>
          </w:p>
        </w:tc>
      </w:tr>
    </w:tbl>
    <w:p w14:paraId="77832FCD" w14:textId="29D786B0" w:rsidR="00A54464" w:rsidRPr="00FB1FD2" w:rsidRDefault="001334D6" w:rsidP="00FB0EDB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  <w:r w:rsidRPr="00FB1FD2">
        <w:rPr>
          <w:rFonts w:ascii="GHEA Grapalat" w:hAnsi="GHEA Grapalat"/>
          <w:sz w:val="18"/>
          <w:szCs w:val="18"/>
          <w:lang w:val="hy-AM"/>
        </w:rPr>
        <w:t>Կատարող՝ ի</w:t>
      </w:r>
      <w:r w:rsidR="00031293" w:rsidRPr="00FB1FD2">
        <w:rPr>
          <w:rFonts w:ascii="GHEA Grapalat" w:hAnsi="GHEA Grapalat"/>
          <w:sz w:val="18"/>
          <w:szCs w:val="18"/>
          <w:lang w:val="hy-AM"/>
        </w:rPr>
        <w:t>րավական աջակցության և փաստաթղթաշրջանառության վարչության</w:t>
      </w:r>
    </w:p>
    <w:p w14:paraId="461F88B8" w14:textId="13BFD8A7" w:rsidR="00031293" w:rsidRPr="00FB1FD2" w:rsidRDefault="001334D6" w:rsidP="00FB0EDB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  <w:r w:rsidRPr="00FB1FD2">
        <w:rPr>
          <w:rFonts w:ascii="GHEA Grapalat" w:hAnsi="GHEA Grapalat"/>
          <w:sz w:val="18"/>
          <w:szCs w:val="18"/>
          <w:lang w:val="hy-AM"/>
        </w:rPr>
        <w:t>ի</w:t>
      </w:r>
      <w:r w:rsidR="00031293" w:rsidRPr="00FB1FD2">
        <w:rPr>
          <w:rFonts w:ascii="GHEA Grapalat" w:hAnsi="GHEA Grapalat"/>
          <w:sz w:val="18"/>
          <w:szCs w:val="18"/>
          <w:lang w:val="hy-AM"/>
        </w:rPr>
        <w:t>րավաբանական բաժնի գլխավոր իր</w:t>
      </w:r>
      <w:r w:rsidR="00DD0CD6" w:rsidRPr="00FB1FD2">
        <w:rPr>
          <w:rFonts w:ascii="GHEA Grapalat" w:hAnsi="GHEA Grapalat"/>
          <w:sz w:val="18"/>
          <w:szCs w:val="18"/>
          <w:lang w:val="hy-AM"/>
        </w:rPr>
        <w:t>ավաբան Քրիստինե Գեովշանյան, հեռ</w:t>
      </w:r>
      <w:r w:rsidR="00031293" w:rsidRPr="00FB1FD2">
        <w:rPr>
          <w:rFonts w:ascii="GHEA Grapalat" w:hAnsi="GHEA Grapalat"/>
          <w:sz w:val="18"/>
          <w:szCs w:val="18"/>
          <w:lang w:val="hy-AM"/>
        </w:rPr>
        <w:t>՝</w:t>
      </w:r>
      <w:r w:rsidR="00DD0CD6" w:rsidRPr="00FB1FD2">
        <w:rPr>
          <w:rFonts w:ascii="GHEA Grapalat" w:hAnsi="GHEA Grapalat"/>
          <w:sz w:val="18"/>
          <w:szCs w:val="18"/>
          <w:lang w:val="hy-AM"/>
        </w:rPr>
        <w:t>+374 60 86 66 66 (ներքին՝ 10-29)</w:t>
      </w:r>
    </w:p>
    <w:sectPr w:rsidR="00031293" w:rsidRPr="00FB1FD2" w:rsidSect="001334D6">
      <w:headerReference w:type="default" r:id="rId11"/>
      <w:footerReference w:type="default" r:id="rId12"/>
      <w:pgSz w:w="11906" w:h="16838"/>
      <w:pgMar w:top="284" w:right="566" w:bottom="709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9BCA7" w14:textId="77777777" w:rsidR="00972A02" w:rsidRDefault="00972A02" w:rsidP="004568EC">
      <w:pPr>
        <w:spacing w:after="0" w:line="240" w:lineRule="auto"/>
      </w:pPr>
      <w:r>
        <w:separator/>
      </w:r>
    </w:p>
  </w:endnote>
  <w:endnote w:type="continuationSeparator" w:id="0">
    <w:p w14:paraId="1072D2AD" w14:textId="77777777" w:rsidR="00972A02" w:rsidRDefault="00972A02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A5AD2" w14:textId="77777777" w:rsidR="00972A02" w:rsidRDefault="00972A02" w:rsidP="004568EC">
      <w:pPr>
        <w:spacing w:after="0" w:line="240" w:lineRule="auto"/>
      </w:pPr>
      <w:r>
        <w:separator/>
      </w:r>
    </w:p>
  </w:footnote>
  <w:footnote w:type="continuationSeparator" w:id="0">
    <w:p w14:paraId="4E903377" w14:textId="77777777" w:rsidR="00972A02" w:rsidRDefault="00972A02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6EAF"/>
    <w:rsid w:val="000137A8"/>
    <w:rsid w:val="00017030"/>
    <w:rsid w:val="00031293"/>
    <w:rsid w:val="000329A7"/>
    <w:rsid w:val="00036FF5"/>
    <w:rsid w:val="00050E61"/>
    <w:rsid w:val="00053A44"/>
    <w:rsid w:val="0006624C"/>
    <w:rsid w:val="00076202"/>
    <w:rsid w:val="00077275"/>
    <w:rsid w:val="000772F4"/>
    <w:rsid w:val="00081C57"/>
    <w:rsid w:val="00083D28"/>
    <w:rsid w:val="00092A8B"/>
    <w:rsid w:val="000B0C01"/>
    <w:rsid w:val="000B5223"/>
    <w:rsid w:val="000D6C5C"/>
    <w:rsid w:val="000E219D"/>
    <w:rsid w:val="00101D53"/>
    <w:rsid w:val="00104E00"/>
    <w:rsid w:val="00105ABC"/>
    <w:rsid w:val="001171F6"/>
    <w:rsid w:val="001334D6"/>
    <w:rsid w:val="00133892"/>
    <w:rsid w:val="00157AE1"/>
    <w:rsid w:val="0016080F"/>
    <w:rsid w:val="00163CB9"/>
    <w:rsid w:val="001A330D"/>
    <w:rsid w:val="001A3FD8"/>
    <w:rsid w:val="001B1ED6"/>
    <w:rsid w:val="001B2141"/>
    <w:rsid w:val="001F4FAE"/>
    <w:rsid w:val="002240B4"/>
    <w:rsid w:val="00225154"/>
    <w:rsid w:val="002263C3"/>
    <w:rsid w:val="002418D4"/>
    <w:rsid w:val="00241DC4"/>
    <w:rsid w:val="00243E86"/>
    <w:rsid w:val="002655A1"/>
    <w:rsid w:val="00266282"/>
    <w:rsid w:val="0026793E"/>
    <w:rsid w:val="002750C1"/>
    <w:rsid w:val="00280616"/>
    <w:rsid w:val="002A498A"/>
    <w:rsid w:val="002A5A58"/>
    <w:rsid w:val="002D13B0"/>
    <w:rsid w:val="002E7271"/>
    <w:rsid w:val="002E75F6"/>
    <w:rsid w:val="002F4FF6"/>
    <w:rsid w:val="002F7E2F"/>
    <w:rsid w:val="0030782E"/>
    <w:rsid w:val="00316E60"/>
    <w:rsid w:val="00325B22"/>
    <w:rsid w:val="00337990"/>
    <w:rsid w:val="003410BE"/>
    <w:rsid w:val="003411E8"/>
    <w:rsid w:val="00354B15"/>
    <w:rsid w:val="00361A83"/>
    <w:rsid w:val="00363D12"/>
    <w:rsid w:val="00365C7C"/>
    <w:rsid w:val="00371EFD"/>
    <w:rsid w:val="00373B9A"/>
    <w:rsid w:val="003B4CEB"/>
    <w:rsid w:val="003B6141"/>
    <w:rsid w:val="003F3B7C"/>
    <w:rsid w:val="003F52C1"/>
    <w:rsid w:val="00404900"/>
    <w:rsid w:val="00414A97"/>
    <w:rsid w:val="0042051C"/>
    <w:rsid w:val="00420A2E"/>
    <w:rsid w:val="0042546F"/>
    <w:rsid w:val="00432EF7"/>
    <w:rsid w:val="00436BD2"/>
    <w:rsid w:val="00444A71"/>
    <w:rsid w:val="004568EC"/>
    <w:rsid w:val="0046042D"/>
    <w:rsid w:val="00466F35"/>
    <w:rsid w:val="00472EF4"/>
    <w:rsid w:val="00485C38"/>
    <w:rsid w:val="00487651"/>
    <w:rsid w:val="00496DF6"/>
    <w:rsid w:val="00497A63"/>
    <w:rsid w:val="004B50DB"/>
    <w:rsid w:val="004C54A8"/>
    <w:rsid w:val="004C5C00"/>
    <w:rsid w:val="004D3A88"/>
    <w:rsid w:val="004E007C"/>
    <w:rsid w:val="004E0154"/>
    <w:rsid w:val="004F0EBE"/>
    <w:rsid w:val="004F170B"/>
    <w:rsid w:val="005045F7"/>
    <w:rsid w:val="005138F6"/>
    <w:rsid w:val="005144F8"/>
    <w:rsid w:val="0051612B"/>
    <w:rsid w:val="005177FD"/>
    <w:rsid w:val="00527B3F"/>
    <w:rsid w:val="00535EE4"/>
    <w:rsid w:val="00543A53"/>
    <w:rsid w:val="00572B7F"/>
    <w:rsid w:val="00592AA3"/>
    <w:rsid w:val="005932EB"/>
    <w:rsid w:val="00596D72"/>
    <w:rsid w:val="005A4708"/>
    <w:rsid w:val="005C6803"/>
    <w:rsid w:val="005C7EB9"/>
    <w:rsid w:val="005D2ABA"/>
    <w:rsid w:val="005E427A"/>
    <w:rsid w:val="005F64C0"/>
    <w:rsid w:val="00604154"/>
    <w:rsid w:val="0060503C"/>
    <w:rsid w:val="00617DD1"/>
    <w:rsid w:val="00624EA7"/>
    <w:rsid w:val="00631248"/>
    <w:rsid w:val="006429E9"/>
    <w:rsid w:val="00663A3D"/>
    <w:rsid w:val="00681571"/>
    <w:rsid w:val="00692F5D"/>
    <w:rsid w:val="006936EE"/>
    <w:rsid w:val="00695C66"/>
    <w:rsid w:val="006A0AF0"/>
    <w:rsid w:val="006B652F"/>
    <w:rsid w:val="006C77EE"/>
    <w:rsid w:val="006D70CA"/>
    <w:rsid w:val="006D7DDC"/>
    <w:rsid w:val="006E6585"/>
    <w:rsid w:val="006F2BF5"/>
    <w:rsid w:val="006F613F"/>
    <w:rsid w:val="007010F3"/>
    <w:rsid w:val="00714782"/>
    <w:rsid w:val="00722D10"/>
    <w:rsid w:val="007259A2"/>
    <w:rsid w:val="007353A0"/>
    <w:rsid w:val="0073659C"/>
    <w:rsid w:val="007538FC"/>
    <w:rsid w:val="0076075A"/>
    <w:rsid w:val="00760CBF"/>
    <w:rsid w:val="00765836"/>
    <w:rsid w:val="007703AD"/>
    <w:rsid w:val="007808BD"/>
    <w:rsid w:val="007B1A3D"/>
    <w:rsid w:val="007B6BDC"/>
    <w:rsid w:val="007D0FAA"/>
    <w:rsid w:val="007E2147"/>
    <w:rsid w:val="007F68DB"/>
    <w:rsid w:val="00825535"/>
    <w:rsid w:val="008301DA"/>
    <w:rsid w:val="00836954"/>
    <w:rsid w:val="00846899"/>
    <w:rsid w:val="00847591"/>
    <w:rsid w:val="0086432D"/>
    <w:rsid w:val="00870608"/>
    <w:rsid w:val="00881775"/>
    <w:rsid w:val="00882F71"/>
    <w:rsid w:val="008C2F1D"/>
    <w:rsid w:val="008D442D"/>
    <w:rsid w:val="008E045E"/>
    <w:rsid w:val="008F6D87"/>
    <w:rsid w:val="00906B70"/>
    <w:rsid w:val="00911120"/>
    <w:rsid w:val="00913249"/>
    <w:rsid w:val="00915C22"/>
    <w:rsid w:val="00944669"/>
    <w:rsid w:val="00945800"/>
    <w:rsid w:val="0095294A"/>
    <w:rsid w:val="00972A02"/>
    <w:rsid w:val="00973466"/>
    <w:rsid w:val="00975BD8"/>
    <w:rsid w:val="0099136B"/>
    <w:rsid w:val="00995888"/>
    <w:rsid w:val="009B0A10"/>
    <w:rsid w:val="009B4710"/>
    <w:rsid w:val="009D5C04"/>
    <w:rsid w:val="009E168B"/>
    <w:rsid w:val="009F5543"/>
    <w:rsid w:val="00A118FD"/>
    <w:rsid w:val="00A145EB"/>
    <w:rsid w:val="00A218AA"/>
    <w:rsid w:val="00A25D5A"/>
    <w:rsid w:val="00A33C39"/>
    <w:rsid w:val="00A34334"/>
    <w:rsid w:val="00A369A4"/>
    <w:rsid w:val="00A54464"/>
    <w:rsid w:val="00A70306"/>
    <w:rsid w:val="00A778B6"/>
    <w:rsid w:val="00A80409"/>
    <w:rsid w:val="00A879BA"/>
    <w:rsid w:val="00A94DEB"/>
    <w:rsid w:val="00AB40F5"/>
    <w:rsid w:val="00AB7204"/>
    <w:rsid w:val="00AD5DAB"/>
    <w:rsid w:val="00AE17A8"/>
    <w:rsid w:val="00AE25A7"/>
    <w:rsid w:val="00AE2DCC"/>
    <w:rsid w:val="00AE3820"/>
    <w:rsid w:val="00AF759B"/>
    <w:rsid w:val="00B04ADA"/>
    <w:rsid w:val="00B25964"/>
    <w:rsid w:val="00B306BA"/>
    <w:rsid w:val="00B33E64"/>
    <w:rsid w:val="00B34512"/>
    <w:rsid w:val="00B36065"/>
    <w:rsid w:val="00B40F5C"/>
    <w:rsid w:val="00B4523E"/>
    <w:rsid w:val="00B612A2"/>
    <w:rsid w:val="00B71822"/>
    <w:rsid w:val="00B816F3"/>
    <w:rsid w:val="00BA7F1A"/>
    <w:rsid w:val="00BB442D"/>
    <w:rsid w:val="00BC62C1"/>
    <w:rsid w:val="00BD6DFD"/>
    <w:rsid w:val="00BE7E74"/>
    <w:rsid w:val="00BF213B"/>
    <w:rsid w:val="00C02E00"/>
    <w:rsid w:val="00C108BF"/>
    <w:rsid w:val="00C14B50"/>
    <w:rsid w:val="00C3242A"/>
    <w:rsid w:val="00C42A87"/>
    <w:rsid w:val="00C83159"/>
    <w:rsid w:val="00C85284"/>
    <w:rsid w:val="00C913BC"/>
    <w:rsid w:val="00CD4848"/>
    <w:rsid w:val="00CF3548"/>
    <w:rsid w:val="00D028E1"/>
    <w:rsid w:val="00D119CF"/>
    <w:rsid w:val="00D16297"/>
    <w:rsid w:val="00D2323E"/>
    <w:rsid w:val="00D24791"/>
    <w:rsid w:val="00D27009"/>
    <w:rsid w:val="00D40872"/>
    <w:rsid w:val="00D5509F"/>
    <w:rsid w:val="00D6603E"/>
    <w:rsid w:val="00D670DA"/>
    <w:rsid w:val="00D67940"/>
    <w:rsid w:val="00D857C7"/>
    <w:rsid w:val="00D94BE5"/>
    <w:rsid w:val="00DA186F"/>
    <w:rsid w:val="00DA230E"/>
    <w:rsid w:val="00DB5DB2"/>
    <w:rsid w:val="00DC75BE"/>
    <w:rsid w:val="00DD0CD6"/>
    <w:rsid w:val="00DF2B99"/>
    <w:rsid w:val="00E14E15"/>
    <w:rsid w:val="00E316F9"/>
    <w:rsid w:val="00E35432"/>
    <w:rsid w:val="00E40E02"/>
    <w:rsid w:val="00E54600"/>
    <w:rsid w:val="00E64622"/>
    <w:rsid w:val="00E742F9"/>
    <w:rsid w:val="00E824B5"/>
    <w:rsid w:val="00EA1AEE"/>
    <w:rsid w:val="00EB0DC1"/>
    <w:rsid w:val="00EB1980"/>
    <w:rsid w:val="00ED30B0"/>
    <w:rsid w:val="00EE2B26"/>
    <w:rsid w:val="00EE4C1D"/>
    <w:rsid w:val="00F0155F"/>
    <w:rsid w:val="00F14CF6"/>
    <w:rsid w:val="00F34172"/>
    <w:rsid w:val="00F51867"/>
    <w:rsid w:val="00F57388"/>
    <w:rsid w:val="00F63F70"/>
    <w:rsid w:val="00F872CD"/>
    <w:rsid w:val="00F94F56"/>
    <w:rsid w:val="00FB0EDB"/>
    <w:rsid w:val="00FB1FD2"/>
    <w:rsid w:val="00FB729D"/>
    <w:rsid w:val="00FC3BCB"/>
    <w:rsid w:val="00FC4C84"/>
    <w:rsid w:val="00FE15D5"/>
    <w:rsid w:val="00FF2220"/>
    <w:rsid w:val="00FF3D0D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c8qSQmmGoCSSCJV4AIo4ihK7+JO51uYzo7oBQaQ2fk=</DigestValue>
    </Reference>
    <Reference Type="http://www.w3.org/2000/09/xmldsig#Object" URI="#idOfficeObject">
      <DigestMethod Algorithm="http://www.w3.org/2001/04/xmlenc#sha256"/>
      <DigestValue>0BYEl4AtLtDVCKvdQKyAnKppV+lGEZnP43nEiqUqn1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Uo39umpz2oiNmm88e7fxR8YT0vC5sh4NjAwh6vtnBo=</DigestValue>
    </Reference>
    <Reference Type="http://www.w3.org/2000/09/xmldsig#Object" URI="#idValidSigLnImg">
      <DigestMethod Algorithm="http://www.w3.org/2001/04/xmlenc#sha256"/>
      <DigestValue>CoYXZe5q6xvmUGnGXdH/DppnXuziBaQWLblGobhI6Ag=</DigestValue>
    </Reference>
    <Reference Type="http://www.w3.org/2000/09/xmldsig#Object" URI="#idInvalidSigLnImg">
      <DigestMethod Algorithm="http://www.w3.org/2001/04/xmlenc#sha256"/>
      <DigestValue>WdiuHI5R6haUJQuOKTcZDeaFf156hUBFZVVyjOSWwzM=</DigestValue>
    </Reference>
  </SignedInfo>
  <SignatureValue>JKH8FFnQl+GBtYqmrSONYhjXe3+acnM2I74FwMsdf+iD3aSCouQFG4dC72Lwflgp0HH5L0iZU9+P
Kph22SzSVowsYZc9t3M7NqKMXZfY90ZYnw57N4U+H/j+n6h83QgYJ8QyqvYmJZ2s6csmjGhrqEHG
/caXAB24BnM9IbYvKx15612U1JTuf8SbFSde027fJwuQ5uvWo2g0aI0ek4Bmk8BQjITYapLu0ct/
qGfl/Y3eq5tmcpmqvpyOkoNxQG+YvESnQlX9XMLJOjYKRWoC6rZ08pC92aQZyQR8c8VWAVBybhqf
21x6/lXXo2kCtKSN1mbJrX/9yok486Sbdb4grw==</SignatureValue>
  <KeyInfo>
    <X509Data>
      <X509Certificate>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U3HogmN6/DpoQnU5+T4JM1kRvMn1BKt1sM4nsL/LAuw=</DigestValue>
      </Reference>
      <Reference URI="/word/endnotes.xml?ContentType=application/vnd.openxmlformats-officedocument.wordprocessingml.endnotes+xml">
        <DigestMethod Algorithm="http://www.w3.org/2001/04/xmlenc#sha256"/>
        <DigestValue>nyvFPW/7VhikOMof69yAsMpNNP+nzhx5LRZnqrmaAY4=</DigestValue>
      </Reference>
      <Reference URI="/word/fontTable.xml?ContentType=application/vnd.openxmlformats-officedocument.wordprocessingml.fontTable+xml">
        <DigestMethod Algorithm="http://www.w3.org/2001/04/xmlenc#sha256"/>
        <DigestValue>z2TGT0jIyObAqkoVlZixPYFZcZWeDJu2IE0tVDRxoT0=</DigestValue>
      </Reference>
      <Reference URI="/word/footer1.xml?ContentType=application/vnd.openxmlformats-officedocument.wordprocessingml.footer+xml">
        <DigestMethod Algorithm="http://www.w3.org/2001/04/xmlenc#sha256"/>
        <DigestValue>xDFWR1gd/XetWk9gLA1cfoaRIntvaRl41hxiJBu7Buo=</DigestValue>
      </Reference>
      <Reference URI="/word/footnotes.xml?ContentType=application/vnd.openxmlformats-officedocument.wordprocessingml.footnotes+xml">
        <DigestMethod Algorithm="http://www.w3.org/2001/04/xmlenc#sha256"/>
        <DigestValue>R3CxK9iVbu/Y410Ze/lh0M/dki2HeKYAsEvWtVsQOhU=</DigestValue>
      </Reference>
      <Reference URI="/word/header1.xml?ContentType=application/vnd.openxmlformats-officedocument.wordprocessingml.header+xml">
        <DigestMethod Algorithm="http://www.w3.org/2001/04/xmlenc#sha256"/>
        <DigestValue>B2jxFgFHKZiixILSuhWTFdiDHxqvFGcBh5luXQrWUus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WOhascHbQiXiTIYhvd0krjqnjdSKVC0Y+20rd8HSPlo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j/X0XrCKVUW8TI7ggFRtHuinTxIWD84ylK54B8D7YhQ=</DigestValue>
      </Reference>
      <Reference URI="/word/settings.xml?ContentType=application/vnd.openxmlformats-officedocument.wordprocessingml.settings+xml">
        <DigestMethod Algorithm="http://www.w3.org/2001/04/xmlenc#sha256"/>
        <DigestValue>sc0ESufz7qa+kv729ZH9ebfeoAkacYyzGqIXOauGHUk=</DigestValue>
      </Reference>
      <Reference URI="/word/styles.xml?ContentType=application/vnd.openxmlformats-officedocument.wordprocessingml.styles+xml">
        <DigestMethod Algorithm="http://www.w3.org/2001/04/xmlenc#sha256"/>
        <DigestValue>zEGJRFWXbEAu0ktr30KDRWEm/WiNhq1BTpb9ugTcCJ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NnfNdLybDe96HQ7txo1vJBo+Flq8eqDvzYBdSW+Zu4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9T06:06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84AE1FB-8744-4F04-A11E-7043ACEA4A52}</SetupID>
          <SignatureText/>
          <SignatureImage>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e28YYxhjOWecc957/3//f/9//3//f/9//3//f/9/33v/f/9//3/f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+9dzlnlFJSSjFGUkoxRlNOlVI6Z71333+dd3xvOmedc753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daazlnlFJTShFCEUIRQnNOtlYZY9Za+F4ZY1prW2t8b3xvnHPfe957vXfee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13nXNbaxljlVIyRhBCU0pTSnROdE62VtZaGWMZZ9Za1lr3XhhjfG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957/3//f/9//3//f/9//3//f/9//3//f/9//3//f/9//3//f/9//3//f/9//3//f/9//3//f/9//3//f/9//3//f/9//3//f/9//3//f/9//3//f/9//3//f/9//3//f/9//3//f/9//3//f/9//3//f/9//3//f/9//3//f/9//3//f/9//3//f/9/33/ff997/3+VUpVSc04yShBC8D3vPfA9MkpTSnNOlVJ0UpRSlFLWWvheW2u+d/9//3//f99/33v/f/9/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/3//f/9//3//f/9//3//f/9//3/fe/9//3//f51zW2v4XtZalVIQQs898D3vPfA98D1TSpRStlaVUpVSlFLXWjpn33v/f997/3//f/9//3/ee/9//3//f/9//3//f/9//3//f/9//3//f/9//3//f/9//3//f/9//3/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vXeMMSkljDF7b/9//3//f/9//3//f/9//3//f/9//3//f/9//3//f/9//3//f/9//3//f/9//3//f/9//3//f/9//3//f/9//3//f/9//3//f/9//3//f/9//3//f/9//3//f/9//3//f/9/vnv/f/9/fG+VVltv/3/ee/9//3/ee/9//3+bc4wxKSUpJZRS/3//f/9//3//f/9//3//f/9//3//f/9//3+9d/9//39bb845bC1sMfhe/3//f/9//3//f/9//3//f/9/3nv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opSimMMb13/3//f/9//3//f/9//3//f/9//3//f/9//3//f/9//3//f/9//3//f/9//3//f/9//3//f/9//3//f/9//3//f/9//3//f/9//3//f/9//3//f/9//3//f/9//3//f/9//3//f/9//3//f/9//3//f/9//3//f/9//3/ef/9/915KKSklCCGcc957/3/ee/9//3//f/9//3//f/9//3//f/9//3//f/9/tVaNMY0xzzkZY/9//3//f/9//3//f957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SikpJYwxvXf/f/9//3//f/9//3//f/9//3//f/9//3//f/9//3//f/9//3//f/9//3//f/9//3//f/9//3//f/9//3//f/9//3//f/9//3//f/9//3//f/9//3//f/9//3//f/9//3//f/9//3++e/9//3//f997/3//f/9//3//f713/3//f3NOKSUpJWst/3//f957/3//f/9//3//f/9//3//f957/3+9d/9/3nvee1NKzzkqJRFCOmf/f/9//3//f/9//3//f957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KKUopjDG9d/9//3//f/9//3//f/9//3//f/9//3//f/9//3//f/9//3//f/9//3//f/9//3//f/9//3//f/9//3//f/9//3//f/9//3//f/9//3//f/9//3//f/9//3//f/9//3//f/9//3//f/9//3//f/9//3//f/9//3//f/9//3+9d/9//3+tNQghSilzTt57/3//f/9//3//f/9//3//f/9//3/ee/9//3//f/9/33uuOWwtay10Tr13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+9d4wxay1KKXtv3nv/f/9/3nv/f/9//3//f/9//3//f/9//3//f/9//3//f/9//3//f/9//3//f/9//3//f/9//3//f/9//3//f/9//3//f/9//3//f/9//3//f/9//3//f/9//3//f/9//3//f/9//3//f/9//3//f/9//3//f/9/3nv/f/9//3//f3tvrTUJJcYYfHP/f/9//3//f/9//3//f/9//3//f/9//3//f/9//3+9d5xzSinOOecc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zjkpJWstdE7/f/9//3//f997/3//f/9//3//f/9//3//f/9//3//f/9//3//f/9//3//f/9//3//f/9//3//f/9//3//f/9//3//f/9//3//f/9//3//f/9//3//f/9//3//f/9//3//f/9//3//f/9//3//f/9//3//f/9//3/ee/9//3//f/9//3+1Wggl5xwQQv9//3//f/9//3//f/9//3//f/9//3//f/9//3//f/9/3nsYY+ccMUZrL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uccay2MMd57/3//f/9//3//f/9//3//f/9//3//f/9//3//f/9//3//f/9//3//f/9//3//f/9//3//f/9//3//f/9//3//f/9//3//f/9//3//f/9//3//f/9//3//f/9//3//f/9//3//f/9//3//f/9//3//f/9//3//f/9//3/ee/9//3//f957zjkIIcYYGGP/f/9//3//f/9//3//f/9//3//f/9//3//f/9//3//f957c05KKYwxjDG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ay0pJYwxUkr/f/9/33v/f/9//3//f/9//3//f/9//3//f/9//3//f/9//3//f/9//3//f/9//3//f/9//3//f/9//3//f/9//3//f/9//3//f/9//3//f/9//3//f/9//3//f/9//3//f/9//3//f/9//3//f/9//3//f/9//3//f/9//3//f/9/3n9aawglxhitNf9//3//f957/3//f/9//3//f/9//3//f/9//3//f/9//3//f601KSWMMTFG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8xRkopjDFrLRhj/3//f/9/3nv/f/9//3//f/9//3//f/9//3//f/9//3//f/9//3//f/9//3//f/9//3//f/9//3//f/9//3//f/9//3//f/9//3//f/9//3//f/9//3//f/9//3//f/9//3//f/9//3//f/9//3//f/9//3//f/9//3//f/9/3nvee/9/EELHHOcce2//f/9//3//f/9//3//f/9//3//f/9//3//f/9//3//f/9/WmtrLWstSimUUr133nv/f957/3//f/9/3n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1pr7z1KKUspzjk5Z/9//3//f/9//3//f/9//3//f/9//3//f/9//3//f/9//3//f/9//3//f/9//3//f/9//3//f/9//3//f/9//3//f/9//3//f/9//3//f/9//3//f/9//3//f/9//3//f/9//3//f/9//3//f/9//3//f/9/GGOUUpxznHP/f/9//385Z+cc6CDvPZ13/3//f/9/3n//f/9//3//f/9//3//f/9//3//f/9/3nv/fzlnKSVKKYwxlFL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YY4wxay0pJRBCOWfee/9//3//f/9//3//f/9//3//f/9//3//f/9//3//f/9//3//f/9//3//f/9//3//f/9//3//f/9//3//f/9//3//f/9//3//f/9//3//f/9//3//f/9//3//f/9//3//f/9//3//f/9//3//f/9/3nsQQiklMUbWXt57/3+cc3tvxxwIISklnHP/f/9//3//f/9//3//f/9//3//f/9//3//f/9//3//f/9//3+UUmstay2MMdZa/3//f/9//3//f/9//3//f/9//3//f/9//3//f957vXf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pLKa01SimtNZxz/3/ee/9//3//f/9//3//f/9//3//f/9//3//f/9//3//f/9//3//f/9//3//f/9//3//f/9//3//f/9//3//f/9//3//f/9//3//f/9//3//f/9//3//f/9//3//f/9//3//f/9//3//f/9//3/eexBCCCHnHBBC916cc3tvtVYJJYQQ7z3/f/9//3//f/9//3/ee/9//3//f/9//3//f/9//3//f/9//3//f/9/UkpKKWstrTU5Z/9/3nv/f/9//3//f/9//3//f/9//3//f957Wmu1Vvde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NOSylrLWwtrTWVUv9//3//f/9//3//f/9//3//f/9//3//f/9//3//f/9//3//f/9//3//f/9//3//f/9//3//f/9//3//f/9//3//f/9//3//f/9//3//f/9//3//f/9//3//f/9//3//f/9//3//f/9//3//f/9/GGNKKeccCSWMNWstKSVKKcYYxhg6a957/3//f/9//3//f/9//3//f/9//3//f/9//3//f/9//3/ee/9//397bxBCCCEpJe89Wmv/f/9//3+9d/9//3/ee/9//3/ee/9/nHPvPQghCCFKKdZa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1VowxKSVrLTFGdE69d/9//3//f/9//3//f/9//3//f/9//3//f/9//3//f/9//3//f/9//3//f/9//3//f/9//3//f/9//3//f/9//3//f/9//3//f/9//3//f/9//3//f/9//3//f/9//3//f/9//3//f/9//3/ee5RSCCXHHCopSikIIeccrTXWWt57/3//f/9//3//f/9//3//f/9//3//f/9//3//f/9//3//f/9//3//f957916tNUopKSWMMVpr/3/ee/9//3//f957/3//f957/3//f/deMUYIIQgh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1lqtNSklKSWtNe89Wmv/f/9/3nv/f/9/33v/f/9//3//f/9//3//f/9//3//f/9//3//f/9//3//f/9//3//f/9//3//f/9//3//f/9//3//f/9//3//f/9//3//f/9//3//f/9//3//f/9//3//f/9/3nv/f/9/3nsxRowxxhgIISkljDHWWv9//3//f/9//3//f/9//3//f/9//3//f/9//3//f/9//3/ee/9//3/ee/9//3+9d7VWCCEpJeccEEI5Z957/3/ee/9//3//f/9/3nv/f/9//3+cc4wx5xwQ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n7z1KKUoprTWMMVNKnHP/f/9//3//f/9//3//f/9//3//f/9//3//f/9//3//f/9//3//f/9//3//f/9//3//f/9//3//f/9//3//f/9//3//f/9//3//f/9//3//f/9//3//f/9//3//f/9//3//f/9//3//f95/WmtSSlJK1lo5Z/9//3//f/9//3//f/9//3//f/9//3//f/9//3//f/9//3//f/9//3//f/9//3//f/9/vXetNWstay0IITFG/3//f/9//3//f/9//3//f/9//3//f/9/rTVKKXNO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ROjDEIIa01zjnOOVJKnHP/f/9//3//f957/3//f/9//3//f/9//3//f/9//3//f/9//3//f/9//3//f/9//3//f/9//3//f/9//3//f/9//3//f/9//3//f/9//3//f/9//3//f/9//3//f/9//3//f/9/3n//f/9//3//f/9//3/ef/9//3//f/9//3//f/9//3//f/9//3//f/9//3//f/9//3//f/9//3//f/9//3//fzlnzjkIIWsttVb/f/9//3//f/9//3//f/9//3/ee/9/vXdrLecc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YYzFGay0pJWstrTWtNZVSvXfee/9//3//f/9//3//f/9//3//f/9//3//f/9//3//f/9//3//f/9//3//f/9//3//f/9//3//f/9//3//f/9//3//f/9//3//f/9//3//f/9//3//f/9//3//f/9//3/ee/9//3//f/9/3nv/f/9//3//f/9//3//f/9//3//f/9//3//f/9//3//f/9//3//f/9//3//f/9//3//f/9//38YY+891lree957/3//f/9//3//f/9//3//f/9//39aaykl5xw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UUo0xbC2tNc45rTWuNbVWWmvee/9//3/ee/9//3//f/9//3//f/9//3//f/9//3//f/9//3//f/9//3//f/9//3//f/9//3//f/9//3//f/9//3//f/9//3//f/9//3//f/9//3//f/9//3//f/9//3/ee/9//3//f/9//3//f/9//3//f/9//3//f/9//3//f/9//3//f/9//3//f/9//3//f/9/3nv/f/9//3//f/9/nHP/f/9//3//f/9//3//f/9//3//f/9//3//f5RSKSV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s45ay2tNa01jDGtNVJKGGP/f/9//3/ee/9//3//f/9//3//f/9//3//f/9//3//f/9//3//f/9//3//f/9//3//f/9//3//f/9//3//f/9//3//f/9//3//f/9//3//f/9//3//f/9//3//f/9//3//f/9/33//f/9//3//f/9//3//f/9//3//f/9//3//f/9//3//f/9//3//f/9//3//f/9//3//f/9/3nv/f/9//3//f/9//3//f/9//3//f/9//3//f713rTXnHD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WWhBCjDHOOY0xSymNMfA9lVZba/9//3//f/9//3/fe/9//3//f/9//3//f/9//3//f/9//3//f/9//3//f/9//3//f/9//3//f/9//3//f/9//3//f/9//3//f/9//3//f/9//3//f/9//3//f/9//3//f/9//3//f/9//3//f/9//3//f/9//3//f/9//3//f/9//3//f/9//3//f/9//3//f/9//3//f/9//3//f/9//3//f957/3//f/9//3//f713tVYIIa01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WmsYY889rjWuNY0xbC1sLe89MkY6Z3xv33v/f/9//3//f/9//3//f/9//3//f/9//3/+f/9//n//f/9//3//f/9//3//f/9//3//f/9//3//f/9//3//f/9//3//f/9//3//f/9//3//f/9//3//f/9//3//f/9//3//f/9//3//f/9//3//f/9//3//f/9//3//f/9//3//f/9//3//f/9//3/ee/9//3//f/9//3//f/9//3/ee/9//3//f957915rLUop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5ZzFGrTVsLWwtSylLKY0x8D10ThljfHP/f/9//3//f/9/3nv/f/9//3//f/9//3//f/9//3/ee/9//3//f/9//3//f/9//3//f/9//3//f/9//3//f/9//3//f/9//3//f/9//3//f/9//3//f/9//3//f/9//3//f/9//3//f/9//3//f/9//3//f/9//3//f/9//3//f/9//3//f/9//3//f/9//3//f/9//3/ee/9//3//f957tVYpJQghEE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aa7ZWEELOOa01jDFrLWstbC3vPXROGWNbb/9//3//f/9//3//f/9//3//f/9//3//f/9//3//f/9//3//f/9//3//f/9//3//f/9//3//f/9//3//f/9//3//f/9//3//f/9//3//f/9//3//f/9//3//f/9//3//f/9//3//f/9//3//f/9//3//f/9//3//f/9//3//f/9//3//f/9//3//f/9//3/ee/9//3//f3tvEEIIIWstzj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e/9//3//fxljdE7vPc85jTWMMWstbDGMMa01Mka1Vjpn3nv/f/9/33v/f/9//3//f/9//3//f/9//3//f/9//3//f/9//3//f/9//3//f/9//3//f/9//3//f/9//3//f/9//3//f/9//3//f/9//3//f/9//3//f/9//3//f/9//3//f/9//3//f/9//3//f/9//3//f/9//3/ee/9//3//f957/3//f/9/3nv/f9Zaay0pJSkl7z29d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Wmu1VvA9jTVsMa01rjWNMWstbC2NMfA9dE5ba/9//3//f/9//3//f/9//3//f/9//3//f/9//3//f/9//3//f/9//3//f/9//3//f/9//3//f/9//3//f/9//3//f/9//3//f/9//3//f/9//3//f/9//3//f/9//3//f/9//3//f/9//3//f/9//3//f/9//3//f/9//3//f/9/vXc5Z+89SikIIYwxtVb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//f/9//3//f/9//398b9deEUKuNY01jDFsLY0xjTFsLWwtjTVTStZaW2u+e997/3//f/9/33v/f/9//3//f/9//3//f/9//3//f/9//3//f/9//3//f/9//3//f/9//3//f/9//3//f/9//3//f/9//3//f/9//3//f/9//3//f/9//3//f/9//3//f/9//3//f/9//3//f/9//3//f713lFLOOWstSikpJe89OWf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3WmuVUhFCrjWNMWwtjTGuNWwtjTGuNa41zzkRRrZWGWffe957/3//f/9//3//f/9//3//f/9//3//f/9//3//f/9//3//f/9//3//f/9//3//f/9//3//f/9//3//f/9//3//f/9//3//f/9//3//f/9//3//f/9//3//f/9//3//f/9//397b7VW7z1rLSklSilrLZRSvXf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udcxljtlYyRhFCrjWNMWwtrjWNNY0xbC2tNY0xzzkRQpRS115ba713/3//f/9//3//f/9//3//f/9//3//f/9//3//f/9//3//f/9//3//f/9//3//f/9//3//f/9//3//f/9//3//f/9//3//f/9//3//f/9//3/eexhjtVYQQowxKSUpJUopay21V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/hidE7vPa41bC2uNc85rjWNMYwxbC2NMa017z3wPVJKU0q1VtdaOWdbb7533nv/f/9//3//f/9//3//f/9//3//f/9//3//f/9//3//f/9//3//f/9//3//f/9//3//f/9//3+dc1pr1lpSSs45ay1rLYwxKSUpJa011lq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//f/9/vnc6Z5VSU0rwPc85jDFsLWstjTGMMY0xjDGNMWwtbC1LLWwtay2MMc45EUJSSpRSlVLWWtdeGWM6Z1prWmt7b3tvfG9ba1tvfG97bzpnOmcZZxlj11q2WvBB7z2uNa01jDFrLSolKiVrLUopay0xRhhj3nv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8bxlj11pzThFCzjmuOa01rjWNMY0xjDGtNa01jTGNMa01jDGMMWwtjDFsMWstay1sMWwtjTGNMY0xjDFLLUopSylLKWwxbC1sMWstrjVrLUopSilLKUspjTXPOVJK917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vnedczlnGWf3XrZWc05SSjFGMkbPOc45jTGNMY0xjTWNMY0xjTGNMYwxjTFsLY0xjDGNMY0xrjWtNY01bC1rLUspay1LKWwtzjlTSrVW+F46Z51z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997/3//f/9/vXd8bzpnGWP4XtdatlaUUnNOU04yRjJGEUYyRjJGU0pzTrZWtlbXWtdaGWM6Z3xvfG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/9//3//f/9//3//f/9//3//f/9//3//f/9//3//f/9//3//f/9//3//f/9//3//f997/3//f/9//3//f/9//3//f/9//3//f99//3//f/9//3//f/9//3//f/9//3//f/9//3/ff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oAAAAnAAAAAAAAAAAAAAB7AAAAK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 ԱՐՏՅՈՒՇ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9T06:06:26Z</xd:SigningTime>
          <xd:SigningCertificate>
            <xd:Cert>
              <xd:CertDigest>
                <DigestMethod Algorithm="http://www.w3.org/2001/04/xmlenc#sha256"/>
                <DigestValue>RRACCyLoZro2fGkpMqy3CKuopg6+VjHMdN1/b7pGy7A=</DigestValue>
              </xd:CertDigest>
              <xd:IssuerSerial>
                <X509IssuerName>CN=Citizen CA, SERIALNUMBER=2, O=EKENG CJSC, C=AM</X509IssuerName>
                <X509SerialNumber>14064180953534556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BMIAAMM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EAAAAAAAAAuOHywNYAAAAAAAAAAAAAAIi+OQP5fwAAAAAAAAAAAAAJAAAAAAAAAAAAMEFyAgAA9OXuifh/AAAAAAAAAAAAAAAAAAAAAAAAgLNPSGKgAAA44/LA1gAAAAAAAAAAAAAA0Nf3s3ICAACwrQGjcgIAAGDk8sAAAAAAEFMDo3ICAAAHAAAAAAAAAAAAAAAAAAAAnOPywNYAAADZ4/LA1gAAAIG3EgP5fwAAAAAAAAAAAAAA9W+uAAAAAAAAAAAAAAAAAAAAAAAAAACwrQGjcgIAALumFgP5fwAAQOPywNYAAADZ4/LA1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7bzlnGGNaa5xz/3//f/9//3//f/9//3//f/9//3//f/9//3//f/9//3//f/9//3//f/9//n//f/9//3//f/9//3//f/9//3//f/9//3//f/9//3//f/9//3//f/5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713GGOUUlJKMUYxRjJGUkqVVhljvnfee713W2s6Z5xzvnfff/9//3//f/9//3//f/9//3//f/9//3//f95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GWOVUlNKMUYQQjJGU0rXWhhj11r4XjpnWmtbb1tvnHOcc/9/3nvee95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753vnd8c3tv+GKVUjFGEUIyRlNKU0p0UpVS11r4XjlntlbWWtdaOWd7b7133n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7ZWlVJ0TjJGEUbwPfA97z1TSlJKdE6UUpVSdE6VUrVWGWNba957/3//f/9//3/ee/9//3/ee713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ee997/3//f997nXc6Z/hetVaVUvA97z3POfA9zz3wQTJGlVKVVpVSdE6UUrZWOme+d/9/3nv/f/9//3//f/9/3nv/f/9//3//f/9//3//f/9//3//f/9//3//f/9//3//f/9//3//f/9//3//f/9//38AAP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5xzSikpJa01nHP/f/9//3//f/9//3//f/9//3//f/9//3//f/9//3//f/9//3//f/9//3//f/9//3//f/9//3//f/9//3//f/9//3//f/9//3//f/9//3//f/9//3//f/9//3//f/9//3//f/9//3//f/9//3//f/9//3/ff/9//3//f917/3/WWkopCCEIIXtv/3//f957/3//f/9//3//f/9//3//f/9//3//f/9//3+2VmwtjTGuNRlj/3//f/9//3//f/9/vnv/f/9//3//f/9//3//f/9//3//f/9/3n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nHNKKUopjDG9d/9//3//f/9//3//f/9//3//f/9//3//f/9//3//f/9//3//f/9//3//f/9//3//f/9//3//f/9//3//f/9//3//f/9//3//f/9//3//f/9//3//f/9//3//f/9//3//f/9//3//f997/3//f/9//3//f/9//3//f/9/3nv/f/9/c05KKSkljDH/f/9/3nv/f/9//3//f/9//3//f/9//3//f957/3/ff753U07POUspEUJba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cc2stKSWMMZxz/3/ee/9//3//f/9//3//f/9//3//f/9//3//f/9//3//f/9//3//f/9//3//f/9//3//f/9//3//f/9//3//f/9//3//f/9//3//f/9//3//f/9//3//f/9//3//f/9//3//f/9//3//f957/3//f/9//3//f957/3//f713/3//f601CCEpJXNOvXf/f/9//3//f/9//3//f/9//3//f957/3//f/9//3++d885SylsLVNKvnf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8AAP9//3//f/9//3//f/9//3//f/9//3//f957jDFrLUopnHO+d/9//3//f/9//3//f/9//3//f/9//3//f/9//3//f/9//3//f/9//3//f/9//3//f/9//3//f/9//3//f/9//3//f/9//3//f/9//3//f/9//3//f/9//3//f/9//3//f/9//3//f/9//3//f/9//3//f/9//3/ee/9//3//f/9/e3OMMSkpxhicc/9//3//f/9//3//f/9//3//f/9//3//f/9//3//f957e29rLc455xz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nvOOQghay1zTv9//3//f/9//3//f/9//3//f/9//3//f/9//3//f/9//3//f/9//3//f/9//3//f/9//3//f/9//3//f/9//3//f/9//3//f/9//3//f/9//3//f/9//3//f/9//3//f/9//3//f/9//3//f/9//3//f/9//3//f957/3//f/9//3//f9ZaCCHnIPBB/3//f/9//3//f/9//3//f/9//3//f/9//3//f/9//3/ee/de5xwQQmst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3NOCCFrLYwxvnf/f/9//3//f/9//3//f/9//3//f/9//3//f/9//3//f/9//3//f/9//3//f/9//3//f/9//3//f/9//3//f/9//3//f/9//3//f/9//3//f/9//3//f/9//3//f/9//3//f/9//3//f/9//3//f/9//3//f/9/3nv/f957/3//f/9/vnvvPecc5xwYY/9//3//f/9//3//f/9//3//f/9//3//f/9//3//f/9//39zTkopjDGtN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WmtKKUopbC1SSt97/3/ee/9//3//f/9//3//f/9//3//f/9//3//f/9//3//f/9//3//f/9//3//f/9//3//f/9//3//f/9//3//f/9//3//f/9//3//f/9//3//f/9//3//f/9//3//f/9//3//f/9//3//f/9//3//f/9//3//f/9//3//f/9/3nv/fzlrKSWlGK01/3//f9573n//f/9//3//f/9//3//f/9//3//f/9//3//f/9/jDFKKYwxMU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nvee1JKSimNMWstGGP/f/9//3//f/9//3//f/9//3//f/9//3//f/9//3//f/9//3//f/9//3//f/9//3//f/9//3//f/9//3//f/9//3//f/9//3//f/9//3//f/9//3//f/9//3//f/9//3//f/9//3//f/9//3//f/9/3nv/f/9//3//f/9//3//f757/3/wQeccxxx8c/9//3//f/9//3//f/9//3//f/9//3//f/9//3//f/9//397b2stjDFKKbVW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9d/9/OWfvPSklay2tNTln/3//f957/3//f/9//3//f/9//3//f/9//3//f/9//3//f/9//3//f/9//3//f/9//3//f/9//3//f/9//3//f/9//3//f/9//3//f/9//3//f/9//3//f/9//3//f/9//3//f/9//3//f/9//3//f/9//38YY5RSe2+cd/9//3//fzlnxhgIIc45vXf/f/9//3//f/9//3//f/9//3//f/9//3//f/9//3/ee/9/OWcIIWstay2U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eexhjrTVrLUopEEI5Z753/3//f/9//3//f/9//3//f/9//3//f/9//3//f/9//3//f/9//3//f/9//3//f/9//3//f/9//3//f/9//3//f/9//3//f/9//3//f/9//3//f/9//3//f/9//3//f/9//3//f/9//3//f/9//3/eezFGCCFSStZa33//f513Wm/nIAghKSl8c/9//3//f99//3//f/9//3//f/9//3//f/9//3//f/9//3//f5RSay2MMYwx917ee/9//3//f/9//3//f/9//3//f/9//3//f/9/3nv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ee/9//3//f/9//3+1VmstjTFKKY0xnHP/f957/3//f/9//3//f/9//3//f/9//3//f/9//3//f/9//3//f/9//3//f/9//3//f/9//3//f/9//3//f/9//3//f/9//3//f/9//3//f/9//3//f/9//3//f/9//3//f/9//3//f/9//3//f/9/EEIIIcYYEELXXpxzWmu1VgghhRTOOf9//3//f/9//3//f99//3//f/9//3//f/9//3//f/9//3//f/9/3ntSSiklay2MMTln3nv/f/9//3/ee/9//3//f/9//3//f/9/vXdaa5RS915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c05rLWstjTGtNbVW/3//f/9//3//f/9//3//f/9//3//f/9//3//f/9//3//f/9//3//f/9//3//f/9//3//f/9//3//f/9//3//f/9//3//f/9//3//f/9//3//f/9//3//f/9//3//f/9//3//f/9//3//f/9//385Z0opCCEIJa01ay1KKUopxxzGGFpv3nv/f/9//3//f/9//3//f/9//3//f/9//3//f/9//3//f/9//3//f3tvEEIIIUopzjl7b/9//3//f957/3//f957/3//f957/3+9d845KSUIIUop1lr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+9d5VSjDEIIWwtEEKUUpxz/3//f/9//3//f/9//3//f/9//3//f/9//3//f/9//3//f/9//3//f/9//3//f/9//3//f/9//3//f/9//3//f/9//3//f/9//3//f/9//3//f/9//3//f/9//3//f/9//3//f/9/3nv/f713lFIIIeccKSVKKecc5xyMMdZavXf/f/9//3//f/9//3//f/9//3//f/9//3//f/9//3//f/9//3//f/9//3/WWq01KSUpJWstWmv/f/9//3//f/9//3//f/9/vXf/f/9/914QQggh5xwx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3nvWWq41CSFKKY0x8D06Z/9//3//f/9//3/fe/9//3//f/9//3//f/9//3//f/9//3//f/9//3//f/9//3//f/9//3//f/9//3//f/9//3//f/9//3//f/9//3//f/9//3//f/9//3//f/9//3//f/9//3/ee/9//3+9d1JKay3nHAghSilrMdde/3//f/9//3//f/9//3//f/9//3//f/9//3//f/9//3//f/9//3//f957/3//f957tVYpJSklCCEQQlpr3nv/f957/3//f/9//3/ee/9//3//f5xzay0IIe89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OWfvPSklSymMMYwxUkqdc/9//3/ee/9//3//f/9//3//f/9//3//f/9//3//f/9//3//f/9//3//f/9//3//f/9//3//f/9//3//f/9//3//f/9//3//f/9//3//f/9//3//f/9//3//f/9//3//f/9//3//f/9/3ntaazFGUkq2Wjpr/3//f/9//3//f/9//3//f/9//3//f/9//3//f/9//3//f/9//3//f/9//3//f/9//3/ee601ay1KKQghMUb/f/9//3//f/9//3//f/9//3//f/9//3+tNSklc07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5xzlFJrLSklrTXvPc45c06cc/9//3//f/9/3nvee/9//3//f/9//3//f/9//3//f/9//3//f/9//3//f/9//3//f/9//3//f/9//3//f/9//3//f/9//3//f/9//3//f/9//3//f/9//3//f/9//3//f/9//3//f/9//3//f/9//3//f957/3//f/9//3//f/9//3//f/9//3//f/9//3//f/9//3//f/9//3//f/9//3//f/9/WmutNSklSinWWv9//3//f/9//3//f/9//3//f/9//3/ee2stCC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+9dxhjEUJsLQkhbC2MMa41lFK9d957/3//f/9//3//f/9//3//f/9//3//f/9//3//f/9//3//f/9//3//f/9//3//f/9//3//f/9//3//f/9//3//f/9//3//f/9//3//f/9//3//f/9//3//f/9//3//f713/3//f/9//3/ff/9//3//f/9//3//f/9//3//f/9//3//f/9//3//f/9//3//f/9//3//f/9//3//f/9//3//fxhjzjnWWr133nv/f/9//3//f/9//3//f/9//3//fzlnKSXnHF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fe/9//3+cc5RSrTVrLa41zjnOOa011lo5Z/9//3//f957/3//f/9//3//f/9//3//f/9//3//f/9//3//f/9//3//f/9//3//f/9//3//f/9//3//f/9//3//f/9//3//f/9//3//f/9//3//f/9//3//f/9//3/ee/9//3//f/9//3//f/9//3//f/9//3//f/9//3//f/9//3//f/9//3//f/9//3//f/9//3//f/9//3//f/9//3+cc/9//3/ee/9//3//f/9//3//f/9//3//f/9/lFIIIYw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98b5RSrTVsLYwxrjVrLa41MUYYY957/3//f957/3//f/9//3//f/9//3//f/9//3//f/9//3//f/9//3//f/9//3//f/9//3//f/9//3//f/9//3//f/9//3//f/9//3//f/9//3//f/9//3//f/9//3//f/9//3/ee/9//3//f/9//3//f/9//3//f/9//3//f/9//3//f/9//3//f/9//3//f/9//3//f/9//3/ee/9//3//f/9/3nv/f/9//3//f/9//3//f957vXeMMeccE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+cc9ZaEEKMMe89jDFrLYwxEEKVUntv/3//f/9//3//f/9//3//f/9//3//f/9//3//f/9//3//f/9//3//f/9//3//f/9//3//f/9//3//f/9//3//f/9//3//f/9//3//f/9//3//f/9//3//f/9//3//f/9//3//f/9//3//f/9//3//f/9//3//f/9//3//f/9//3//f/9//3//f/9//3//f/9//3//f/9//3//f/9//3//f/9//3//f/9//3//f/9/3nu1ViklrTU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vXdaaxhjzjnOOY0xjTFrLWwxzzkyRhlnfG/ee/9//3//f/9//3//f/9//3//f/9//3//f/9/3nv/f/9//3//f/9//3//f/9//3//f/9//3//f/9//3//f/9//3//f/9//3//f/9//3//f/9//3//f/9//3//f/9//3//f/9//3//f/9//3//f/9//3//f/9//3//f/9//3//f/9//3//f/9//3//f957/3//f/9//3//f/9//3//f957/3//f/9/3nvWWmstKSX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xljMkqNNYwxbC1sLUsprTXwPZVSGWOdc997/3//f/9//3//f/9//3//f/9//3//f/9//3/ee/9//3//f/9//3//f/9//3//f/9//3//f/9//3//f/9//3//f/9//3//f/9//3//f/9//3//f/9//3//f/9//3//f/9//3//f/9//3//f/9//3//f/9//3//f/9//3//f/9//3//f/9//3//f/9/3nv/f/9//3//f/9//3//f/9//3+1VkopCCExR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+d1trlVIRQq41rjVsLWwtSylsLc85dE74Xntv/3//f/9//3//f/9//3//f/9//3//f/9//3//f/9//3//f/9//3//f/9//3//f/9//3//f/9//3//f/9//3//f/9//3//f/9//3//f/9//3//f/9//3//f/9//3//f/9//3//f/9//3//f/9//3//f/9//3//f/9//3//f/9//3//f/9//3//f/9//3//f957/3//f/9/nHPvPSklSinvP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99//3//f/9/Omd0ThBCzzmuNWwxjDFsLY0xjTFTSrVWWmvee/9//3//f/9//3//f/9//3//f/9//3//f/9//3//f/9//3//f/9//3//f/9//3//f/9//3//f/9//3//f/9//3//f/9//3//f/9//3//f/9//3//f/9//3//f/9//3//f/9//3//f/9//3//f/9//3//f/9//3//f/9//3//f/9//3//f/9//3//f/9/1lprLUopKSUQQr1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/f/9/vndba5VS8D2MMYwxjTGuOWwxay1LKY0xzz10Tjpn/3//f/9//3//f99//3//f/9//3//f/9//3//f/9//3//f/9//3//f/9//3//f/9//3//f/9//3//f/9//3//f/9//3//f/9//3//f/9//3//f/9//3//f/9//3//f/9//3//f/9//3//f/9//3//f/9//3//f/9//3//f/9//3+9dxhjEEIpJQghay21Vt57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33//f/9//3/ff5xz11oyRq41rjVsLY0xjTGNNWwtjTGNMVNKtlZ8b753/3//f/9//3//f/9//3//f/9//3//f/9//3//f/9//3//f/9//3//f/9//3//f/9//3//f/9//3//f/9//3//f/9//3//f/9//3//f/9//3//f/9//3//f/9//3//f/9//3//f/9//3//f/9//3//f/9/vXe1Vs45jDFKKUop7z1aa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957vnc6Z5VW8D2uNY0xbC1sLa41SymNMY0xrjWuNTJGtlY5Z75333vfe/9//3//f/9//3//f/9//3//f/9//3//f/9//3//f/9//3//f/9//3//f/9//3//f/9//3//f/9//3//f/9//3//f/9//3//f/9//3//f/9//3//f/9//3//f/9//3//f3tvlFLvPUopKSUpJWstlFK9d/9//3//f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e3xvOme2VlNKEULPOY0xjTGuNa41jTGNMY0xrjXPOTFGdFL4Xltrvnv/f/9//3//f/9//3//f/9//3//f/9//3//f/9//3//f/9//3//f/9//3//f/9//3//f/9//3//f/9//3//f/9//3//f/9//3/ff/9//3//f957OWe1VhBCay1KKSklSilrLdZa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3vff51zGGNTSvA9jTFsLY0xzz2NMY0xbC1sLWwtrjXPOfBBMUZTTpRS114ZY3tvnXPfe/9//3//f/9//3//f/9//3//f/9//3//f/9//3//f/9//3//f99//3//f/9//3//f/9//3/ee51zOWfWWjFGzjlKKWstay1KKQghrTW1Vr1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fe/9//3/fezlntlZTShBCzjmtNWwtbDGMMa01jTGNMYwxjTFsLWwtay2MMWwxzz0QQlNOdFK1VrZW+F4ZY1prOmt7b3tvfG97b3xvW2udc1trWms5ZzpnGGP4XrZWEULPOc45rTWNMUspSykqJWstSilrLRBC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1trGWO2VnRO8EHPOa01rjWNMY0xbDGNMYwxrTWMMY0xjTGNMWwtbC1rLYwxSylrLWstjDGMMY0xjDGNMUopSykqJUspay2MMWstbC2NMWwtKiVKKUopSy2MMe89MkYYY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ee51zWmsZY/hetlZ0UlJKMkYxRvA9zjmuNY0xrTWNMa01jTGuNY0xjTGMMY0xjTGNMY0xrjWtNa41jTGMMWstay1LKWwtbC3POVNK1lr4XltrnHP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ee957/3//f/9//3//f/9//3//f/9//3//f/9//3//f/9//3//f/9//3//f99733vfe/9/33u+d1trOmcYY/he1lq2VnROdE5SSjJKEUIxRhFGMkYyRnROlVK2WrZW1174YjpnW2+cc753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IoAAABcAAAAAQAAAKsq+UGO4/hBCgAAAFAAAAASAAAATAAAAAAAAAAAAAAAAAAAAP//////////cAAAACAAMQVQBU8FRQVIBVIFRwUgADMFUAU7BTMFSAVQBUUFMQVGBQMAAA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A1EAYAAAADAAAABwAAAAcAAAAGAAAABwAAAAMAAAAHAAAABQAAAAMAAAADAAAACAAAAAcAAAADAAAACAAAAAkAAAAHAAAABQAAAAcAAAAIAAAAAwAAAAcAAAAHAAAABgAAAAUAAAAIAAAABgAAAAgAAAADAAAABgAAAAYAAAAGAAAABgAAAAYAAAAGAAAABgAAAAYAAAAGAAAABgAAABYAAAAMAAAAAAAAACUAAAAMAAAAAgAAAA4AAAAUAAAAAAAAABAAAAAUAAAA</Object>
  <Object Id="idInvalidSigLnImg">AQAAAGwAAAAAAAAAAAAAAP8AAAB/AAAAAAAAAAAAAAAmHwAAjw8AACBFTUYAAAEArMUAAMk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Vw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CCTivh/AAAAIJOK+H8AAIi+OQP5fwAAAAAAAAAAAACx4+6J+H8AABBwiAT5fwAAfER3ivh/AAAAAAAAAAAAAAAAAAAAAAAAEM1PSGKgAACB5u6J+H8AAAQAAAAAAAAA9f///wAAAACwrQGjcgIAAOih8sAAAAAAAAAAAAAAAAAJAAAAAAAAAAAAAAAAAAAADKHywNYAAABJofLA1gAAAIG3EgP5fwAAAACGBPl/AAAAAAAAAAAAAAAAAAByAgAAQATronICAACwrQGjcgIAALumFgP5fwAAsKDywNYAAABJofLA1gAAAAAAAAAAAAAAAAAAAGR2AAgAAAAAJQAAAAwAAAABAAAAGAAAAAwAAAD/AAAA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EAAAAAAAAAuOHywNYAAAAAAAAAAAAAAIi+OQP5fwAAAAAAAAAAAAAJAAAAAAAAAAAAMEFyAgAA9OXuifh/AAAAAAAAAAAAAAAAAAAAAAAAgLNPSGKgAAA44/LA1gAAAAAAAAAAAAAA0Nf3s3ICAACwrQGjcgIAAGDk8sAAAAAAEFMDo3ICAAAHAAAAAAAAAAAAAAAAAAAAnOPywNYAAADZ4/LA1gAAAIG3EgP5fwAAAAAAAAAAAAAA9W+uAAAAAAAAAAAAAAAAAAAAAAAAAACwrQGjcgIAALumFgP5fwAAQOPywNYAAADZ4/LA1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MIbywNYAAABwgmG4cgIAAHCCYbhyAgAAiL45A/l/AAAAAAAAAAAAAAAAAAAAAAAAwIHywNYAAACcbEma+H8AAAAAAAAAAAAAAAAAAAAAAAAALE9IYqAAAAAAAAAAAAAAAAAAAAAAAADg////AAAAALCtAaNyAgAA+ILywAAAAAAAAAAAAAAAAAYAAAAAAAAAAAAAAAAAAAAcgvLA1gAAAFmC8sDWAAAAgbcSA/l/AADI2OazcgIAAAAAAAAAAAAAyNjms3ICAADQl7uicgIAALCtAaNyAgAAu6YWA/l/AADAgfLA1gAAAFmC8sDWAAAAAAAAAAAA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7bzlnGGNaa5xz/3//f/9//3//f/9//3//f/9//3//f/9//3//f/9//3//f/9//3//f/9//n//f/9//3//f/9//3//f/9//3//f/9//3//f/9//3//f/9//3//f/5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713GGOUUlJKMUYxRjJGUkqVVhljvnfee713W2s6Z5xzvnfff/9//3//f/9//3//f/9//3//f/9//3//f95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GWOVUlNKMUYQQjJGU0rXWhhj11r4XjpnWmtbb1tvnHOcc/9/3nvee95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753vnd8c3tv+GKVUjFGEUIyRlNKU0p0UpVS11r4XjlntlbWWtdaOWd7b7133n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7ZWlVJ0TjJGEUbwPfA97z1TSlJKdE6UUpVSdE6VUrVWGWNba957/3//f/9//3/ee/9//3/ee713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ee997/3//f997nXc6Z/hetVaVUvA97z3POfA9zz3wQTJGlVKVVpVSdE6UUrZWOme+d/9/3nv/f/9//3//f/9/3nv/f/9//3//f/9//3//f/9//3//f/9//3//f/9//3//f/9//3//f/9//3//f/9//38AAP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5xzSikpJa01nHP/f/9//3//f/9//3//f/9//3//f/9//3//f/9//3//f/9//3//f/9//3//f/9//3//f/9//3//f/9//3//f/9//3//f/9//3//f/9//3//f/9//3//f/9//3//f/9//3//f/9//3//f/9//3//f/9//3/ff/9//3//f917/3/WWkopCCEIIXtv/3//f957/3//f/9//3//f/9//3//f/9//3//f/9//3+2VmwtjTGuNRlj/3//f/9//3//f/9/vnv/f/9//3//f/9//3//f/9//3//f/9/3n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nHNKKUopjDG9d/9//3//f/9//3//f/9//3//f/9//3//f/9//3//f/9//3//f/9//3//f/9//3//f/9//3//f/9//3//f/9//3//f/9//3//f/9//3//f/9//3//f/9//3//f/9//3//f/9//3//f997/3//f/9//3//f/9//3//f/9/3nv/f/9/c05KKSkljDH/f/9/3nv/f/9//3//f/9//3//f/9//3//f957/3/ff753U07POUspEUJba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cc2stKSWMMZxz/3/ee/9//3//f/9//3//f/9//3//f/9//3//f/9//3//f/9//3//f/9//3//f/9//3//f/9//3//f/9//3//f/9//3//f/9//3//f/9//3//f/9//3//f/9//3//f/9//3//f/9//3//f957/3//f/9//3//f957/3//f713/3//f601CCEpJXNOvXf/f/9//3//f/9//3//f/9//3//f957/3//f/9//3++d885SylsLVNKvnf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8AAP9//3//f/9//3//f/9//3//f/9//3//f957jDFrLUopnHO+d/9//3//f/9//3//f/9//3//f/9//3//f/9//3//f/9//3//f/9//3//f/9//3//f/9//3//f/9//3//f/9//3//f/9//3//f/9//3//f/9//3//f/9//3//f/9//3//f/9//3//f/9//3//f/9//3//f/9//3/ee/9//3//f/9/e3OMMSkpxhicc/9//3//f/9//3//f/9//3//f/9//3//f/9//3//f957e29rLc455xz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nvOOQghay1zTv9//3//f/9//3//f/9//3//f/9//3//f/9//3//f/9//3//f/9//3//f/9//3//f/9//3//f/9//3//f/9//3//f/9//3//f/9//3//f/9//3//f/9//3//f/9//3//f/9//3//f/9//3//f/9//3//f/9//3//f957/3//f/9//3//f9ZaCCHnIPBB/3//f/9//3//f/9//3//f/9//3//f/9//3//f/9//3/ee/de5xwQQmst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3NOCCFrLYwxvnf/f/9//3//f/9//3//f/9//3//f/9//3//f/9//3//f/9//3//f/9//3//f/9//3//f/9//3//f/9//3//f/9//3//f/9//3//f/9//3//f/9//3//f/9//3//f/9//3//f/9//3//f/9//3//f/9//3//f/9/3nv/f957/3//f/9/vnvvPecc5xwYY/9//3//f/9//3//f/9//3//f/9//3//f/9//3//f/9//39zTkopjDGtN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WmtKKUopbC1SSt97/3/ee/9//3//f/9//3//f/9//3//f/9//3//f/9//3//f/9//3//f/9//3//f/9//3//f/9//3//f/9//3//f/9//3//f/9//3//f/9//3//f/9//3//f/9//3//f/9//3//f/9//3//f/9//3//f/9//3//f/9//3//f/9/3nv/fzlrKSWlGK01/3//f9573n//f/9//3//f/9//3//f/9//3//f/9//3//f/9/jDFKKYwxMU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nvee1JKSimNMWstGGP/f/9//3//f/9//3//f/9//3//f/9//3//f/9//3//f/9//3//f/9//3//f/9//3//f/9//3//f/9//3//f/9//3//f/9//3//f/9//3//f/9//3//f/9//3//f/9//3//f/9//3//f/9//3//f/9/3nv/f/9//3//f/9//3//f757/3/wQeccxxx8c/9//3//f/9//3//f/9//3//f/9//3//f/9//3//f/9//397b2stjDFKKbVW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9d/9/OWfvPSklay2tNTln/3//f957/3//f/9//3//f/9//3//f/9//3//f/9//3//f/9//3//f/9//3//f/9//3//f/9//3//f/9//3//f/9//3//f/9//3//f/9//3//f/9//3//f/9//3//f/9//3//f/9//3//f/9//3//f/9//38YY5RSe2+cd/9//3//fzlnxhgIIc45vXf/f/9//3//f/9//3//f/9//3//f/9//3//f/9//3/ee/9/OWcIIWstay2U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eexhjrTVrLUopEEI5Z753/3//f/9//3//f/9//3//f/9//3//f/9//3//f/9//3//f/9//3//f/9//3//f/9//3//f/9//3//f/9//3//f/9//3//f/9//3//f/9//3//f/9//3//f/9//3//f/9//3//f/9//3//f/9//3/eezFGCCFSStZa33//f513Wm/nIAghKSl8c/9//3//f99//3//f/9//3//f/9//3//f/9//3//f/9//3//f5RSay2MMYwx917ee/9//3//f/9//3//f/9//3//f/9//3//f/9/3nv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ee/9//3//f/9//3+1VmstjTFKKY0xnHP/f957/3//f/9//3//f/9//3//f/9//3//f/9//3//f/9//3//f/9//3//f/9//3//f/9//3//f/9//3//f/9//3//f/9//3//f/9//3//f/9//3//f/9//3//f/9//3//f/9//3//f/9//3//f/9/EEIIIcYYEELXXpxzWmu1VgghhRTOOf9//3//f/9//3//f99//3//f/9//3//f/9//3//f/9//3//f/9/3ntSSiklay2MMTln3nv/f/9//3/ee/9//3//f/9//3//f/9/vXdaa5RS915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c05rLWstjTGtNbVW/3//f/9//3//f/9//3//f/9//3//f/9//3//f/9//3//f/9//3//f/9//3//f/9//3//f/9//3//f/9//3//f/9//3//f/9//3//f/9//3//f/9//3//f/9//3//f/9//3//f/9//3//f/9//385Z0opCCEIJa01ay1KKUopxxzGGFpv3nv/f/9//3//f/9//3//f/9//3//f/9//3//f/9//3//f/9//3//f3tvEEIIIUopzjl7b/9//3//f957/3//f957/3//f957/3+9d845KSUIIUop1lr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+9d5VSjDEIIWwtEEKUUpxz/3//f/9//3//f/9//3//f/9//3//f/9//3//f/9//3//f/9//3//f/9//3//f/9//3//f/9//3//f/9//3//f/9//3//f/9//3//f/9//3//f/9//3//f/9//3//f/9//3//f/9/3nv/f713lFIIIeccKSVKKecc5xyMMdZavXf/f/9//3//f/9//3//f/9//3//f/9//3//f/9//3//f/9//3//f/9//3/WWq01KSUpJWstWmv/f/9//3//f/9//3//f/9/vXf/f/9/914QQggh5xwx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3nvWWq41CSFKKY0x8D06Z/9//3//f/9//3/fe/9//3//f/9//3//f/9//3//f/9//3//f/9//3//f/9//3//f/9//3//f/9//3//f/9//3//f/9//3//f/9//3//f/9//3//f/9//3//f/9//3//f/9//3/ee/9//3+9d1JKay3nHAghSilrMdde/3//f/9//3//f/9//3//f/9//3//f/9//3//f/9//3//f/9//3//f957/3//f957tVYpJSklCCEQQlpr3nv/f957/3//f/9//3/ee/9//3//f5xzay0IIe89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OWfvPSklSymMMYwxUkqdc/9//3/ee/9//3//f/9//3//f/9//3//f/9//3//f/9//3//f/9//3//f/9//3//f/9//3//f/9//3//f/9//3//f/9//3//f/9//3//f/9//3//f/9//3//f/9//3//f/9//3//f/9/3ntaazFGUkq2Wjpr/3//f/9//3//f/9//3//f/9//3//f/9//3//f/9//3//f/9//3//f/9//3//f/9//3/ee601ay1KKQghMUb/f/9//3//f/9//3//f/9//3//f/9//3+tNSklc07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5xzlFJrLSklrTXvPc45c06cc/9//3//f/9/3nvee/9//3//f/9//3//f/9//3//f/9//3//f/9//3//f/9//3//f/9//3//f/9//3//f/9//3//f/9//3//f/9//3//f/9//3//f/9//3//f/9//3//f/9//3//f/9//3//f/9//3//f957/3//f/9//3//f/9//3//f/9//3//f/9//3//f/9//3//f/9//3//f/9//3//f/9/WmutNSklSinWWv9//3//f/9//3//f/9//3//f/9//3/ee2stCC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+9dxhjEUJsLQkhbC2MMa41lFK9d957/3//f/9//3//f/9//3//f/9//3//f/9//3//f/9//3//f/9//3//f/9//3//f/9//3//f/9//3//f/9//3//f/9//3//f/9//3//f/9//3//f/9//3//f/9//3//f713/3//f/9//3/ff/9//3//f/9//3//f/9//3//f/9//3//f/9//3//f/9//3//f/9//3//f/9//3//f/9//3//fxhjzjnWWr133nv/f/9//3//f/9//3//f/9//3//fzlnKSXnHF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fe/9//3+cc5RSrTVrLa41zjnOOa011lo5Z/9//3//f957/3//f/9//3//f/9//3//f/9//3//f/9//3//f/9//3//f/9//3//f/9//3//f/9//3//f/9//3//f/9//3//f/9//3//f/9//3//f/9//3//f/9//3/ee/9//3//f/9//3//f/9//3//f/9//3//f/9//3//f/9//3//f/9//3//f/9//3//f/9//3//f/9//3//f/9//3+cc/9//3/ee/9//3//f/9//3//f/9//3//f/9/lFIIIYw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98b5RSrTVsLYwxrjVrLa41MUYYY957/3//f957/3//f/9//3//f/9//3//f/9//3//f/9//3//f/9//3//f/9//3//f/9//3//f/9//3//f/9//3//f/9//3//f/9//3//f/9//3//f/9//3//f/9//3//f/9//3/ee/9//3//f/9//3//f/9//3//f/9//3//f/9//3//f/9//3//f/9//3//f/9//3//f/9//3/ee/9//3//f/9/3nv/f/9//3//f/9//3//f957vXeMMeccE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+cc9ZaEEKMMe89jDFrLYwxEEKVUntv/3//f/9//3//f/9//3//f/9//3//f/9//3//f/9//3//f/9//3//f/9//3//f/9//3//f/9//3//f/9//3//f/9//3//f/9//3//f/9//3//f/9//3//f/9//3//f/9//3//f/9//3//f/9//3//f/9//3//f/9//3//f/9//3//f/9//3//f/9//3//f/9//3//f/9//3//f/9//3//f/9//3//f/9//3//f/9/3nu1ViklrTU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vXdaaxhjzjnOOY0xjTFrLWwxzzkyRhlnfG/ee/9//3//f/9//3//f/9//3//f/9//3//f/9/3nv/f/9//3//f/9//3//f/9//3//f/9//3//f/9//3//f/9//3//f/9//3//f/9//3//f/9//3//f/9//3//f/9//3//f/9//3//f/9//3//f/9//3//f/9//3//f/9//3//f/9//3//f/9//3//f957/3//f/9//3//f/9//3//f957/3//f/9/3nvWWmstKSX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xljMkqNNYwxbC1sLUsprTXwPZVSGWOdc997/3//f/9//3//f/9//3//f/9//3//f/9//3/ee/9//3//f/9//3//f/9//3//f/9//3//f/9//3//f/9//3//f/9//3//f/9//3//f/9//3//f/9//3//f/9//3//f/9//3//f/9//3//f/9//3//f/9//3//f/9//3//f/9//3//f/9//3//f/9/3nv/f/9//3//f/9//3//f/9//3+1VkopCCExR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+d1trlVIRQq41rjVsLWwtSylsLc85dE74Xntv/3//f/9//3//f/9//3//f/9//3//f/9//3//f/9//3//f/9//3//f/9//3//f/9//3//f/9//3//f/9//3//f/9//3//f/9//3//f/9//3//f/9//3//f/9//3//f/9//3//f/9//3//f/9//3//f/9//3//f/9//3//f/9//3//f/9//3//f/9//3//f957/3//f/9/nHPvPSklSinvP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99//3//f/9/Omd0ThBCzzmuNWwxjDFsLY0xjTFTSrVWWmvee/9//3//f/9//3//f/9//3//f/9//3//f/9//3//f/9//3//f/9//3//f/9//3//f/9//3//f/9//3//f/9//3//f/9//3//f/9//3//f/9//3//f/9//3//f/9//3//f/9//3//f/9//3//f/9//3//f/9//3//f/9//3//f/9//3//f/9//3//f/9/1lprLUopKSUQQr1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/f/9/vndba5VS8D2MMYwxjTGuOWwxay1LKY0xzz10Tjpn/3//f/9//3//f99//3//f/9//3//f/9//3//f/9//3//f/9//3//f/9//3//f/9//3//f/9//3//f/9//3//f/9//3//f/9//3//f/9//3//f/9//3//f/9//3//f/9//3//f/9//3//f/9//3//f/9//3//f/9//3//f/9//3+9dxhjEEIpJQghay21Vt57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33//f/9//3/ff5xz11oyRq41rjVsLY0xjTGNNWwtjTGNMVNKtlZ8b753/3//f/9//3//f/9//3//f/9//3//f/9//3//f/9//3//f/9//3//f/9//3//f/9//3//f/9//3//f/9//3//f/9//3//f/9//3//f/9//3//f/9//3//f/9//3//f/9//3//f/9//3//f/9//3//f/9/vXe1Vs45jDFKKUop7z1aa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957vnc6Z5VW8D2uNY0xbC1sLa41SymNMY0xrjWuNTJGtlY5Z75333vfe/9//3//f/9//3//f/9//3//f/9//3//f/9//3//f/9//3//f/9//3//f/9//3//f/9//3//f/9//3//f/9//3//f/9//3//f/9//3//f/9//3//f/9//3//f/9//3//f3tvlFLvPUopKSUpJWstlFK9d/9//3//f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e3xvOme2VlNKEULPOY0xjTGuNa41jTGNMY0xrjXPOTFGdFL4Xltrvnv/f/9//3//f/9//3//f/9//3//f/9//3//f/9//3//f/9//3//f/9//3//f/9//3//f/9//3//f/9//3//f/9//3//f/9//3/ff/9//3//f957OWe1VhBCay1KKSklSilrLdZa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3vff51zGGNTSvA9jTFsLY0xzz2NMY0xbC1sLWwtrjXPOfBBMUZTTpRS114ZY3tvnXPfe/9//3//f/9//3//f/9//3//f/9//3//f/9//3//f/9//3//f99//3//f/9//3//f/9//3/ee51zOWfWWjFGzjlKKWstay1KKQghrTW1Vr1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fe/9//3/fezlntlZTShBCzjmtNWwtbDGMMa01jTGNMYwxjTFsLWwtay2MMWwxzz0QQlNOdFK1VrZW+F4ZY1prOmt7b3tvfG97b3xvW2udc1trWms5ZzpnGGP4XrZWEULPOc45rTWNMUspSykqJWstSilrLRBC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1trGWO2VnRO8EHPOa01rjWNMY0xbDGNMYwxrTWMMY0xjTGNMWwtbC1rLYwxSylrLWstjDGMMY0xjDGNMUopSykqJUspay2MMWstbC2NMWwtKiVKKUopSy2MMe89MkYYY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ee51zWmsZY/hetlZ0UlJKMkYxRvA9zjmuNY0xrTWNMa01jTGuNY0xjTGMMY0xjTGNMY0xrjWtNa41jTGMMWstay1LKWwtbC3POVNK1lr4XltrnHP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ee957/3//f/9//3//f/9//3//f/9//3//f/9//3//f/9//3//f/9//3//f99733vfe/9/33u+d1trOmcYY/he1lq2VnROdE5SSjJKEUIxRhFGMkYyRnROlVK2WrZW1174YjpnW2+cc753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IoAAABcAAAAAQAAAKsq+UGO4/hBCgAAAFAAAAASAAAATAAAAAAAAAAAAAAAAAAAAP//////////cAAAACAAMQVQBU8FRQVIBVIFRwUgADMFUAU7BTMFSAVQBUUFMQVGBQMAAA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AADgYAAAADAAAABwAAAAcAAAAGAAAABwAAAAMAAAAHAAAABQAAAAMAAAADAAAACAAAAAcAAAADAAAACAAAAAkAAAAHAAAABQAAAAcAAAAIAAAAAwAAAAcAAAAHAAAABgAAAAUAAAAI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4C1C6-A524-47D7-B44E-61124AA0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53838/oneclick/canucagir  210225 azdarar.docx?token=8795ac25678b7488479654d4e42d8498</cp:keywords>
  <dc:description/>
  <cp:lastModifiedBy>User</cp:lastModifiedBy>
  <cp:revision>391</cp:revision>
  <cp:lastPrinted>2020-06-24T06:34:00Z</cp:lastPrinted>
  <dcterms:created xsi:type="dcterms:W3CDTF">2020-06-12T06:08:00Z</dcterms:created>
  <dcterms:modified xsi:type="dcterms:W3CDTF">2021-10-19T06:06:00Z</dcterms:modified>
</cp:coreProperties>
</file>